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6436" w14:textId="77777777" w:rsidR="00043981" w:rsidRDefault="00567C35" w:rsidP="004027D9">
      <w:pPr>
        <w:ind w:right="52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еспечении пожарной безопасности в период </w:t>
      </w:r>
      <w:r w:rsidR="0048341A">
        <w:rPr>
          <w:b/>
          <w:sz w:val="28"/>
          <w:szCs w:val="28"/>
        </w:rPr>
        <w:t xml:space="preserve">подготовки и </w:t>
      </w:r>
      <w:r>
        <w:rPr>
          <w:b/>
          <w:sz w:val="28"/>
          <w:szCs w:val="28"/>
        </w:rPr>
        <w:t xml:space="preserve">проведения Новогодних и Рождественских </w:t>
      </w:r>
      <w:r w:rsidR="0048341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на территории Романовского муниципального района</w:t>
      </w:r>
      <w:r w:rsidR="0048341A" w:rsidRPr="0048341A">
        <w:rPr>
          <w:b/>
          <w:sz w:val="28"/>
          <w:szCs w:val="28"/>
        </w:rPr>
        <w:t xml:space="preserve"> </w:t>
      </w:r>
      <w:r w:rsidR="0048341A" w:rsidRPr="00567C35">
        <w:rPr>
          <w:b/>
          <w:sz w:val="28"/>
          <w:szCs w:val="28"/>
        </w:rPr>
        <w:t>в</w:t>
      </w:r>
      <w:r w:rsidR="0048341A">
        <w:rPr>
          <w:sz w:val="28"/>
          <w:szCs w:val="28"/>
        </w:rPr>
        <w:t xml:space="preserve"> </w:t>
      </w:r>
      <w:r w:rsidR="00891EA6">
        <w:rPr>
          <w:b/>
          <w:sz w:val="28"/>
          <w:szCs w:val="28"/>
        </w:rPr>
        <w:t>2024-2025</w:t>
      </w:r>
      <w:r w:rsidR="0048341A">
        <w:rPr>
          <w:b/>
          <w:sz w:val="28"/>
          <w:szCs w:val="28"/>
        </w:rPr>
        <w:t xml:space="preserve"> годах</w:t>
      </w:r>
    </w:p>
    <w:p w14:paraId="3BCB16C7" w14:textId="77777777" w:rsidR="008842E7" w:rsidRPr="004027D9" w:rsidRDefault="008842E7" w:rsidP="004027D9">
      <w:pPr>
        <w:ind w:right="5208"/>
        <w:rPr>
          <w:b/>
          <w:sz w:val="28"/>
          <w:szCs w:val="28"/>
        </w:rPr>
      </w:pPr>
    </w:p>
    <w:p w14:paraId="79359BBE" w14:textId="77777777" w:rsidR="00DF5DA1" w:rsidRDefault="00DF5DA1" w:rsidP="00AF589F">
      <w:pPr>
        <w:ind w:firstLine="600"/>
        <w:jc w:val="both"/>
        <w:rPr>
          <w:sz w:val="28"/>
          <w:szCs w:val="28"/>
        </w:rPr>
      </w:pPr>
      <w:r w:rsidRPr="0016574D">
        <w:rPr>
          <w:sz w:val="28"/>
          <w:szCs w:val="28"/>
        </w:rPr>
        <w:t>На основании Федерального закона от 21.12.</w:t>
      </w:r>
      <w:r>
        <w:rPr>
          <w:sz w:val="28"/>
          <w:szCs w:val="28"/>
        </w:rPr>
        <w:t>19</w:t>
      </w:r>
      <w:r w:rsidRPr="0016574D">
        <w:rPr>
          <w:sz w:val="28"/>
          <w:szCs w:val="28"/>
        </w:rPr>
        <w:t>94</w:t>
      </w:r>
      <w:r w:rsidR="006A772F">
        <w:rPr>
          <w:sz w:val="28"/>
          <w:szCs w:val="28"/>
        </w:rPr>
        <w:t xml:space="preserve"> года</w:t>
      </w:r>
      <w:r w:rsidRPr="0016574D">
        <w:rPr>
          <w:sz w:val="28"/>
          <w:szCs w:val="28"/>
        </w:rPr>
        <w:t xml:space="preserve"> № 69-ФЗ «</w:t>
      </w:r>
      <w:r w:rsidR="006A772F">
        <w:rPr>
          <w:sz w:val="28"/>
          <w:szCs w:val="28"/>
        </w:rPr>
        <w:t xml:space="preserve">О пожарной безопасности», </w:t>
      </w:r>
      <w:r w:rsidRPr="0016574D">
        <w:rPr>
          <w:sz w:val="28"/>
          <w:szCs w:val="28"/>
        </w:rPr>
        <w:t>Федерального Закона от 06.10.</w:t>
      </w:r>
      <w:r>
        <w:rPr>
          <w:sz w:val="28"/>
          <w:szCs w:val="28"/>
        </w:rPr>
        <w:t>20</w:t>
      </w:r>
      <w:r w:rsidR="006A772F">
        <w:rPr>
          <w:sz w:val="28"/>
          <w:szCs w:val="28"/>
        </w:rPr>
        <w:t>03</w:t>
      </w:r>
      <w:r w:rsidR="00AC2B53">
        <w:rPr>
          <w:sz w:val="28"/>
          <w:szCs w:val="28"/>
        </w:rPr>
        <w:t xml:space="preserve"> </w:t>
      </w:r>
      <w:r w:rsidR="006A772F">
        <w:rPr>
          <w:sz w:val="28"/>
          <w:szCs w:val="28"/>
        </w:rPr>
        <w:t xml:space="preserve">года </w:t>
      </w:r>
      <w:r w:rsidRPr="0016574D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</w:t>
      </w:r>
      <w:r w:rsidR="008842E7">
        <w:rPr>
          <w:sz w:val="28"/>
          <w:shd w:val="clear" w:color="auto" w:fill="FFFFFF"/>
        </w:rPr>
        <w:t>Постановления</w:t>
      </w:r>
      <w:r w:rsidR="008842E7" w:rsidRPr="00D36901">
        <w:rPr>
          <w:sz w:val="28"/>
          <w:shd w:val="clear" w:color="auto" w:fill="FFFFFF"/>
        </w:rPr>
        <w:t xml:space="preserve"> Правительства РФ от 16 сентября 2020 г.</w:t>
      </w:r>
      <w:r w:rsidR="008842E7">
        <w:rPr>
          <w:sz w:val="28"/>
          <w:shd w:val="clear" w:color="auto" w:fill="FFFFFF"/>
        </w:rPr>
        <w:t xml:space="preserve"> №</w:t>
      </w:r>
      <w:r w:rsidR="008842E7" w:rsidRPr="00D36901">
        <w:rPr>
          <w:sz w:val="28"/>
          <w:shd w:val="clear" w:color="auto" w:fill="FFFFFF"/>
        </w:rPr>
        <w:t> 1479</w:t>
      </w:r>
      <w:r w:rsidR="008842E7" w:rsidRPr="00D36901">
        <w:rPr>
          <w:sz w:val="28"/>
        </w:rPr>
        <w:br/>
      </w:r>
      <w:r w:rsidR="008842E7">
        <w:rPr>
          <w:sz w:val="28"/>
          <w:shd w:val="clear" w:color="auto" w:fill="FFFFFF"/>
        </w:rPr>
        <w:t>«</w:t>
      </w:r>
      <w:r w:rsidR="008842E7" w:rsidRPr="00D36901">
        <w:rPr>
          <w:sz w:val="28"/>
          <w:shd w:val="clear" w:color="auto" w:fill="FFFFFF"/>
        </w:rPr>
        <w:t>Об утверждении Правил противопожарного режима в Российской Федерации</w:t>
      </w:r>
      <w:r w:rsidR="008842E7">
        <w:rPr>
          <w:sz w:val="28"/>
          <w:shd w:val="clear" w:color="auto" w:fill="FFFFFF"/>
        </w:rPr>
        <w:t xml:space="preserve">» </w:t>
      </w:r>
      <w:r w:rsidR="006A772F">
        <w:rPr>
          <w:color w:val="000000"/>
          <w:sz w:val="28"/>
          <w:szCs w:val="28"/>
        </w:rPr>
        <w:t>и</w:t>
      </w:r>
      <w:r w:rsidRPr="0016574D">
        <w:rPr>
          <w:sz w:val="28"/>
          <w:szCs w:val="28"/>
        </w:rPr>
        <w:t xml:space="preserve"> в</w:t>
      </w:r>
      <w:r w:rsidRPr="0016574D">
        <w:rPr>
          <w:spacing w:val="-1"/>
          <w:sz w:val="28"/>
          <w:szCs w:val="28"/>
        </w:rPr>
        <w:t xml:space="preserve"> целях обеспечения пожарной безопасности на территории </w:t>
      </w:r>
      <w:r>
        <w:rPr>
          <w:spacing w:val="-1"/>
          <w:sz w:val="28"/>
          <w:szCs w:val="28"/>
        </w:rPr>
        <w:t xml:space="preserve">Романовского </w:t>
      </w:r>
      <w:r w:rsidRPr="0016574D">
        <w:rPr>
          <w:sz w:val="28"/>
          <w:szCs w:val="28"/>
        </w:rPr>
        <w:t>муниципального района и предупреждения возникновения пожаров в период проведения Новогодних и Рождественских мероприятий</w:t>
      </w:r>
      <w:r w:rsidR="00567C35">
        <w:rPr>
          <w:sz w:val="28"/>
          <w:szCs w:val="28"/>
        </w:rPr>
        <w:t>:</w:t>
      </w:r>
    </w:p>
    <w:p w14:paraId="18A4C4DB" w14:textId="77777777" w:rsidR="00043981" w:rsidRDefault="00043981" w:rsidP="00AF589F">
      <w:pPr>
        <w:ind w:firstLine="600"/>
        <w:jc w:val="both"/>
        <w:rPr>
          <w:sz w:val="28"/>
          <w:szCs w:val="28"/>
        </w:rPr>
      </w:pPr>
    </w:p>
    <w:p w14:paraId="0420D0B7" w14:textId="77777777" w:rsidR="00567C35" w:rsidRPr="00611EA8" w:rsidRDefault="00567C35" w:rsidP="00567C3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омендовать главам муниципальных образований Романовского </w:t>
      </w:r>
      <w:r w:rsidRPr="00611EA8">
        <w:rPr>
          <w:sz w:val="28"/>
          <w:szCs w:val="28"/>
        </w:rPr>
        <w:t>муниципального района:</w:t>
      </w:r>
    </w:p>
    <w:p w14:paraId="79F3B712" w14:textId="77777777" w:rsidR="00472EA0" w:rsidRPr="00611EA8" w:rsidRDefault="00626511" w:rsidP="00472EA0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611EA8">
        <w:rPr>
          <w:sz w:val="28"/>
          <w:szCs w:val="28"/>
        </w:rPr>
        <w:t>- разработать и принять распоряжения по обеспечению пожарной безопасности</w:t>
      </w:r>
      <w:r w:rsidRPr="00891EA6">
        <w:rPr>
          <w:color w:val="FF0000"/>
          <w:sz w:val="28"/>
          <w:szCs w:val="28"/>
        </w:rPr>
        <w:t xml:space="preserve"> </w:t>
      </w:r>
      <w:r w:rsidRPr="00611EA8">
        <w:rPr>
          <w:sz w:val="28"/>
          <w:szCs w:val="28"/>
        </w:rPr>
        <w:t xml:space="preserve">во время Новогодних и Рождественских </w:t>
      </w:r>
      <w:r w:rsidR="00472EA0" w:rsidRPr="00611EA8">
        <w:rPr>
          <w:sz w:val="28"/>
          <w:szCs w:val="28"/>
        </w:rPr>
        <w:t xml:space="preserve">мероприятий </w:t>
      </w:r>
      <w:r w:rsidRPr="00611EA8">
        <w:rPr>
          <w:sz w:val="28"/>
          <w:szCs w:val="28"/>
        </w:rPr>
        <w:t xml:space="preserve">с запретом </w:t>
      </w:r>
      <w:r w:rsidR="00472EA0" w:rsidRPr="00611EA8">
        <w:rPr>
          <w:sz w:val="28"/>
          <w:szCs w:val="28"/>
        </w:rPr>
        <w:t xml:space="preserve">использования </w:t>
      </w:r>
      <w:r w:rsidR="008842E7">
        <w:rPr>
          <w:sz w:val="28"/>
          <w:szCs w:val="28"/>
        </w:rPr>
        <w:t>пиротехнических изделий</w:t>
      </w:r>
      <w:r w:rsidR="007A7B18">
        <w:rPr>
          <w:sz w:val="28"/>
          <w:szCs w:val="28"/>
        </w:rPr>
        <w:t xml:space="preserve"> в</w:t>
      </w:r>
      <w:r w:rsidR="00472EA0" w:rsidRPr="00611EA8">
        <w:rPr>
          <w:sz w:val="28"/>
          <w:szCs w:val="28"/>
        </w:rPr>
        <w:t xml:space="preserve"> </w:t>
      </w:r>
      <w:r w:rsidR="007A7B18" w:rsidRPr="008842E7">
        <w:rPr>
          <w:sz w:val="28"/>
          <w:szCs w:val="28"/>
        </w:rPr>
        <w:t>зданиях и сооружениях любого функционального назначения</w:t>
      </w:r>
      <w:r w:rsidR="00F22B62" w:rsidRPr="00611EA8">
        <w:rPr>
          <w:sz w:val="28"/>
          <w:szCs w:val="28"/>
        </w:rPr>
        <w:t>.</w:t>
      </w:r>
    </w:p>
    <w:p w14:paraId="15C32F65" w14:textId="77777777" w:rsidR="00E02F7C" w:rsidRPr="00611EA8" w:rsidRDefault="00E02F7C" w:rsidP="000C4A86">
      <w:pPr>
        <w:ind w:firstLine="567"/>
        <w:jc w:val="both"/>
        <w:rPr>
          <w:sz w:val="28"/>
          <w:szCs w:val="28"/>
        </w:rPr>
      </w:pPr>
      <w:r w:rsidRPr="00611EA8">
        <w:rPr>
          <w:sz w:val="26"/>
          <w:szCs w:val="26"/>
        </w:rPr>
        <w:t xml:space="preserve">   </w:t>
      </w:r>
      <w:r w:rsidR="007A3B2D" w:rsidRPr="00611EA8">
        <w:rPr>
          <w:sz w:val="26"/>
          <w:szCs w:val="26"/>
        </w:rPr>
        <w:t>2</w:t>
      </w:r>
      <w:r w:rsidRPr="00611EA8">
        <w:rPr>
          <w:sz w:val="28"/>
          <w:szCs w:val="28"/>
        </w:rPr>
        <w:t>. Рекомендовать руководителям у</w:t>
      </w:r>
      <w:r w:rsidR="000C4A86" w:rsidRPr="00611EA8">
        <w:rPr>
          <w:sz w:val="28"/>
          <w:szCs w:val="28"/>
        </w:rPr>
        <w:t xml:space="preserve">чреждений образования, культуры и </w:t>
      </w:r>
      <w:r w:rsidRPr="00611EA8">
        <w:rPr>
          <w:sz w:val="28"/>
          <w:szCs w:val="28"/>
        </w:rPr>
        <w:t>жилищно-коммунального хозяйства:</w:t>
      </w:r>
    </w:p>
    <w:p w14:paraId="7BFDE0EC" w14:textId="77777777" w:rsidR="00E02F7C" w:rsidRPr="00611EA8" w:rsidRDefault="00E02F7C" w:rsidP="000C4A86">
      <w:pPr>
        <w:ind w:firstLine="567"/>
        <w:jc w:val="both"/>
        <w:rPr>
          <w:sz w:val="28"/>
          <w:szCs w:val="28"/>
        </w:rPr>
      </w:pPr>
      <w:r w:rsidRPr="00611EA8">
        <w:rPr>
          <w:sz w:val="28"/>
          <w:szCs w:val="28"/>
        </w:rPr>
        <w:t>-</w:t>
      </w:r>
      <w:r w:rsidR="000C4A86" w:rsidRPr="00611EA8">
        <w:rPr>
          <w:sz w:val="28"/>
          <w:szCs w:val="28"/>
        </w:rPr>
        <w:t xml:space="preserve"> </w:t>
      </w:r>
      <w:r w:rsidR="00A03528" w:rsidRPr="00611EA8">
        <w:rPr>
          <w:sz w:val="28"/>
          <w:szCs w:val="28"/>
        </w:rPr>
        <w:t>издать приказы</w:t>
      </w:r>
      <w:r w:rsidRPr="00611EA8">
        <w:rPr>
          <w:sz w:val="28"/>
          <w:szCs w:val="28"/>
        </w:rPr>
        <w:t>, регламентирующие порядок р</w:t>
      </w:r>
      <w:r w:rsidR="00891EA6" w:rsidRPr="00611EA8">
        <w:rPr>
          <w:sz w:val="28"/>
          <w:szCs w:val="28"/>
        </w:rPr>
        <w:t>аботы в период с 29 декабря 2024</w:t>
      </w:r>
      <w:r w:rsidR="008A6856" w:rsidRPr="00611EA8">
        <w:rPr>
          <w:sz w:val="28"/>
          <w:szCs w:val="28"/>
        </w:rPr>
        <w:t xml:space="preserve"> года по 8 января 202</w:t>
      </w:r>
      <w:r w:rsidR="00891EA6" w:rsidRPr="00611EA8">
        <w:rPr>
          <w:sz w:val="28"/>
          <w:szCs w:val="28"/>
        </w:rPr>
        <w:t>5</w:t>
      </w:r>
      <w:r w:rsidRPr="00611EA8">
        <w:rPr>
          <w:sz w:val="28"/>
          <w:szCs w:val="28"/>
        </w:rPr>
        <w:t xml:space="preserve"> года;</w:t>
      </w:r>
    </w:p>
    <w:p w14:paraId="55AAB685" w14:textId="77777777" w:rsidR="00E02F7C" w:rsidRPr="00611EA8" w:rsidRDefault="00E02F7C" w:rsidP="000C4A86">
      <w:pPr>
        <w:ind w:firstLine="567"/>
        <w:jc w:val="both"/>
        <w:rPr>
          <w:sz w:val="28"/>
          <w:szCs w:val="28"/>
        </w:rPr>
      </w:pPr>
      <w:r w:rsidRPr="00611EA8">
        <w:rPr>
          <w:sz w:val="28"/>
          <w:szCs w:val="28"/>
        </w:rPr>
        <w:t>-</w:t>
      </w:r>
      <w:r w:rsidR="000C4A86" w:rsidRPr="00611EA8">
        <w:rPr>
          <w:sz w:val="28"/>
          <w:szCs w:val="28"/>
        </w:rPr>
        <w:t xml:space="preserve"> </w:t>
      </w:r>
      <w:r w:rsidRPr="00611EA8">
        <w:rPr>
          <w:sz w:val="28"/>
          <w:szCs w:val="28"/>
        </w:rPr>
        <w:t>составить графики дежурств ответственных должностных</w:t>
      </w:r>
      <w:r w:rsidR="00DF5DA1" w:rsidRPr="00611EA8">
        <w:rPr>
          <w:sz w:val="28"/>
          <w:szCs w:val="28"/>
        </w:rPr>
        <w:t xml:space="preserve"> лиц на период</w:t>
      </w:r>
      <w:r w:rsidR="00891EA6" w:rsidRPr="00611EA8">
        <w:rPr>
          <w:sz w:val="28"/>
          <w:szCs w:val="28"/>
        </w:rPr>
        <w:t xml:space="preserve"> с 29</w:t>
      </w:r>
      <w:r w:rsidR="008A6856" w:rsidRPr="00611EA8">
        <w:rPr>
          <w:sz w:val="28"/>
          <w:szCs w:val="28"/>
        </w:rPr>
        <w:t xml:space="preserve"> дек</w:t>
      </w:r>
      <w:r w:rsidR="00891EA6" w:rsidRPr="00611EA8">
        <w:rPr>
          <w:sz w:val="28"/>
          <w:szCs w:val="28"/>
        </w:rPr>
        <w:t>абря 2024 года по 8 января 2025</w:t>
      </w:r>
      <w:r w:rsidRPr="00611EA8">
        <w:rPr>
          <w:sz w:val="28"/>
          <w:szCs w:val="28"/>
        </w:rPr>
        <w:t xml:space="preserve"> года с указанием телефонов</w:t>
      </w:r>
      <w:proofErr w:type="gramStart"/>
      <w:r w:rsidRPr="00611EA8">
        <w:rPr>
          <w:sz w:val="28"/>
          <w:szCs w:val="28"/>
        </w:rPr>
        <w:t xml:space="preserve">   (</w:t>
      </w:r>
      <w:proofErr w:type="gramEnd"/>
      <w:r w:rsidRPr="00611EA8">
        <w:rPr>
          <w:sz w:val="28"/>
          <w:szCs w:val="28"/>
        </w:rPr>
        <w:t xml:space="preserve">копии предоставить в </w:t>
      </w:r>
      <w:r w:rsidR="000C4A86" w:rsidRPr="00611EA8">
        <w:rPr>
          <w:sz w:val="28"/>
          <w:szCs w:val="28"/>
        </w:rPr>
        <w:t>МУ «ЕДДС по Романовскому муниципальному  р</w:t>
      </w:r>
      <w:r w:rsidR="00891EA6" w:rsidRPr="00611EA8">
        <w:rPr>
          <w:sz w:val="28"/>
          <w:szCs w:val="28"/>
        </w:rPr>
        <w:t>айону Саратовской области» до 20.12.2024</w:t>
      </w:r>
      <w:r w:rsidR="000C4A86" w:rsidRPr="00611EA8">
        <w:rPr>
          <w:sz w:val="28"/>
          <w:szCs w:val="28"/>
        </w:rPr>
        <w:t xml:space="preserve"> г.</w:t>
      </w:r>
      <w:r w:rsidRPr="00611EA8">
        <w:rPr>
          <w:sz w:val="28"/>
          <w:szCs w:val="28"/>
        </w:rPr>
        <w:t>);</w:t>
      </w:r>
    </w:p>
    <w:p w14:paraId="1128DEAA" w14:textId="77777777" w:rsidR="00E02F7C" w:rsidRPr="00611EA8" w:rsidRDefault="00E02F7C" w:rsidP="000C4A86">
      <w:pPr>
        <w:ind w:firstLine="567"/>
        <w:jc w:val="both"/>
        <w:rPr>
          <w:sz w:val="28"/>
          <w:szCs w:val="28"/>
        </w:rPr>
      </w:pPr>
      <w:r w:rsidRPr="00611EA8">
        <w:rPr>
          <w:sz w:val="28"/>
          <w:szCs w:val="28"/>
        </w:rPr>
        <w:t>-</w:t>
      </w:r>
      <w:r w:rsidR="000C4A86" w:rsidRPr="00611EA8">
        <w:rPr>
          <w:sz w:val="28"/>
          <w:szCs w:val="28"/>
        </w:rPr>
        <w:t xml:space="preserve"> </w:t>
      </w:r>
      <w:r w:rsidR="00B53EFD" w:rsidRPr="00611EA8">
        <w:rPr>
          <w:spacing w:val="-1"/>
          <w:sz w:val="28"/>
          <w:szCs w:val="28"/>
        </w:rPr>
        <w:t xml:space="preserve">обеспечить стопроцентный инструктаж работников </w:t>
      </w:r>
      <w:r w:rsidR="00B53EFD" w:rsidRPr="00611EA8">
        <w:rPr>
          <w:sz w:val="28"/>
          <w:szCs w:val="28"/>
        </w:rPr>
        <w:t>по соблюдению и обеспечению мер пожарной безопасности</w:t>
      </w:r>
      <w:r w:rsidRPr="00611EA8">
        <w:rPr>
          <w:sz w:val="28"/>
          <w:szCs w:val="28"/>
        </w:rPr>
        <w:t>;</w:t>
      </w:r>
    </w:p>
    <w:p w14:paraId="67F2EB22" w14:textId="77777777" w:rsidR="00E02F7C" w:rsidRPr="00611EA8" w:rsidRDefault="00E02F7C" w:rsidP="00C37154">
      <w:pPr>
        <w:ind w:firstLine="600"/>
        <w:jc w:val="both"/>
        <w:rPr>
          <w:sz w:val="26"/>
          <w:szCs w:val="26"/>
        </w:rPr>
      </w:pPr>
      <w:r w:rsidRPr="00611EA8">
        <w:rPr>
          <w:sz w:val="28"/>
          <w:szCs w:val="28"/>
        </w:rPr>
        <w:t>-</w:t>
      </w:r>
      <w:r w:rsidR="000C4A86" w:rsidRPr="00611EA8">
        <w:rPr>
          <w:sz w:val="28"/>
          <w:szCs w:val="28"/>
        </w:rPr>
        <w:t xml:space="preserve"> </w:t>
      </w:r>
      <w:r w:rsidRPr="00611EA8">
        <w:rPr>
          <w:sz w:val="28"/>
          <w:szCs w:val="28"/>
        </w:rPr>
        <w:t>обеспечить бесперебойную работу систем жизнеобеспечения</w:t>
      </w:r>
      <w:r w:rsidR="000C4A86" w:rsidRPr="00611EA8">
        <w:rPr>
          <w:sz w:val="28"/>
          <w:szCs w:val="28"/>
        </w:rPr>
        <w:t>.</w:t>
      </w:r>
      <w:r w:rsidRPr="00611EA8">
        <w:rPr>
          <w:sz w:val="26"/>
          <w:szCs w:val="26"/>
        </w:rPr>
        <w:t xml:space="preserve"> </w:t>
      </w:r>
    </w:p>
    <w:p w14:paraId="6D336D36" w14:textId="77777777" w:rsidR="00B53EFD" w:rsidRPr="00611EA8" w:rsidRDefault="007A3B2D" w:rsidP="00C37154">
      <w:pPr>
        <w:ind w:firstLine="600"/>
        <w:jc w:val="both"/>
        <w:rPr>
          <w:spacing w:val="-1"/>
          <w:sz w:val="28"/>
          <w:szCs w:val="28"/>
        </w:rPr>
      </w:pPr>
      <w:r w:rsidRPr="00611EA8">
        <w:rPr>
          <w:spacing w:val="-1"/>
          <w:sz w:val="28"/>
          <w:szCs w:val="28"/>
        </w:rPr>
        <w:t>3</w:t>
      </w:r>
      <w:r w:rsidR="00B53EFD" w:rsidRPr="00611EA8">
        <w:rPr>
          <w:spacing w:val="-1"/>
          <w:sz w:val="28"/>
          <w:szCs w:val="28"/>
        </w:rPr>
        <w:t xml:space="preserve">. </w:t>
      </w:r>
      <w:r w:rsidR="00B53EFD" w:rsidRPr="00611EA8">
        <w:rPr>
          <w:sz w:val="28"/>
          <w:szCs w:val="28"/>
        </w:rPr>
        <w:t xml:space="preserve">Рекомендовать руководителям учреждений образования, культуры: </w:t>
      </w:r>
    </w:p>
    <w:p w14:paraId="68F1A61A" w14:textId="77777777" w:rsidR="00B53EFD" w:rsidRPr="00611EA8" w:rsidRDefault="00B53EFD" w:rsidP="00C37154">
      <w:pPr>
        <w:ind w:firstLine="600"/>
        <w:jc w:val="both"/>
        <w:rPr>
          <w:spacing w:val="-2"/>
          <w:sz w:val="28"/>
          <w:szCs w:val="28"/>
        </w:rPr>
      </w:pPr>
      <w:r w:rsidRPr="00611EA8">
        <w:rPr>
          <w:spacing w:val="-1"/>
          <w:sz w:val="28"/>
          <w:szCs w:val="28"/>
        </w:rPr>
        <w:t xml:space="preserve">- </w:t>
      </w:r>
      <w:r w:rsidRPr="00611EA8">
        <w:rPr>
          <w:spacing w:val="-2"/>
          <w:sz w:val="28"/>
          <w:szCs w:val="28"/>
        </w:rPr>
        <w:t>назначить приказом ответственных должностных лиц по каждому подведомственному учреждению за проведение праздничных мероприятий;</w:t>
      </w:r>
    </w:p>
    <w:p w14:paraId="197E2C75" w14:textId="77777777" w:rsidR="00B53EFD" w:rsidRPr="00611EA8" w:rsidRDefault="00B53EFD" w:rsidP="00851F73">
      <w:pPr>
        <w:ind w:firstLine="600"/>
        <w:jc w:val="both"/>
        <w:rPr>
          <w:spacing w:val="9"/>
          <w:sz w:val="28"/>
          <w:szCs w:val="28"/>
        </w:rPr>
      </w:pPr>
      <w:r w:rsidRPr="00611EA8">
        <w:rPr>
          <w:spacing w:val="-2"/>
          <w:sz w:val="28"/>
          <w:szCs w:val="28"/>
        </w:rPr>
        <w:lastRenderedPageBreak/>
        <w:t xml:space="preserve">- </w:t>
      </w:r>
      <w:r w:rsidRPr="00611EA8">
        <w:rPr>
          <w:sz w:val="28"/>
          <w:szCs w:val="28"/>
        </w:rPr>
        <w:t xml:space="preserve">запретить использование </w:t>
      </w:r>
      <w:r w:rsidR="007B4161">
        <w:rPr>
          <w:sz w:val="28"/>
          <w:szCs w:val="28"/>
        </w:rPr>
        <w:t>пиротехнических изделий в</w:t>
      </w:r>
      <w:r w:rsidR="007B4161" w:rsidRPr="00611EA8">
        <w:rPr>
          <w:sz w:val="28"/>
          <w:szCs w:val="28"/>
        </w:rPr>
        <w:t xml:space="preserve"> </w:t>
      </w:r>
      <w:r w:rsidR="007B4161" w:rsidRPr="008842E7">
        <w:rPr>
          <w:sz w:val="28"/>
          <w:szCs w:val="28"/>
        </w:rPr>
        <w:t>зданиях и сооружениях любого функционального назначения</w:t>
      </w:r>
      <w:r w:rsidR="007B4161" w:rsidRPr="00611EA8">
        <w:rPr>
          <w:sz w:val="28"/>
          <w:szCs w:val="28"/>
        </w:rPr>
        <w:t xml:space="preserve"> </w:t>
      </w:r>
      <w:r w:rsidRPr="00611EA8">
        <w:rPr>
          <w:spacing w:val="-2"/>
          <w:sz w:val="28"/>
          <w:szCs w:val="28"/>
        </w:rPr>
        <w:t xml:space="preserve">(копии приказов предоставить в отдел надзорной деятельности и профилактической работы по Балашовскому району в </w:t>
      </w:r>
      <w:r w:rsidRPr="00611EA8">
        <w:rPr>
          <w:spacing w:val="-1"/>
          <w:sz w:val="28"/>
          <w:szCs w:val="28"/>
        </w:rPr>
        <w:t xml:space="preserve">срок до </w:t>
      </w:r>
      <w:r w:rsidR="00891EA6" w:rsidRPr="00611EA8">
        <w:rPr>
          <w:spacing w:val="9"/>
          <w:sz w:val="28"/>
          <w:szCs w:val="28"/>
        </w:rPr>
        <w:t>20.12.2024</w:t>
      </w:r>
      <w:r w:rsidRPr="00611EA8">
        <w:rPr>
          <w:spacing w:val="9"/>
          <w:sz w:val="28"/>
          <w:szCs w:val="28"/>
        </w:rPr>
        <w:t>г.)</w:t>
      </w:r>
      <w:r w:rsidR="00071F80" w:rsidRPr="00611EA8">
        <w:rPr>
          <w:spacing w:val="9"/>
          <w:sz w:val="28"/>
          <w:szCs w:val="28"/>
        </w:rPr>
        <w:t>.</w:t>
      </w:r>
    </w:p>
    <w:p w14:paraId="187C4565" w14:textId="77777777" w:rsidR="00C17496" w:rsidRDefault="007A3B2D" w:rsidP="00C17496">
      <w:pPr>
        <w:shd w:val="clear" w:color="auto" w:fill="FFFFFF"/>
        <w:ind w:firstLine="567"/>
        <w:jc w:val="both"/>
        <w:rPr>
          <w:sz w:val="28"/>
          <w:szCs w:val="28"/>
        </w:rPr>
      </w:pPr>
      <w:r w:rsidRPr="00611EA8">
        <w:rPr>
          <w:spacing w:val="9"/>
          <w:sz w:val="28"/>
          <w:szCs w:val="28"/>
        </w:rPr>
        <w:t>4</w:t>
      </w:r>
      <w:r w:rsidR="00DC4361" w:rsidRPr="00611EA8">
        <w:rPr>
          <w:spacing w:val="9"/>
          <w:sz w:val="28"/>
          <w:szCs w:val="28"/>
        </w:rPr>
        <w:t xml:space="preserve">. Начальнику </w:t>
      </w:r>
      <w:r w:rsidR="00C17496" w:rsidRPr="00611EA8">
        <w:rPr>
          <w:spacing w:val="9"/>
          <w:sz w:val="28"/>
          <w:szCs w:val="28"/>
        </w:rPr>
        <w:t xml:space="preserve">управления образования администрации Романовского муниципального района </w:t>
      </w:r>
      <w:r w:rsidR="00C17496" w:rsidRPr="00611EA8">
        <w:rPr>
          <w:spacing w:val="-3"/>
          <w:sz w:val="28"/>
          <w:szCs w:val="28"/>
        </w:rPr>
        <w:t xml:space="preserve">организовать проведение в школах </w:t>
      </w:r>
      <w:r w:rsidR="00C17496" w:rsidRPr="00611EA8">
        <w:rPr>
          <w:sz w:val="28"/>
          <w:szCs w:val="28"/>
        </w:rPr>
        <w:t>района тематически</w:t>
      </w:r>
      <w:r w:rsidR="005B2613" w:rsidRPr="00611EA8">
        <w:rPr>
          <w:sz w:val="28"/>
          <w:szCs w:val="28"/>
        </w:rPr>
        <w:t>х</w:t>
      </w:r>
      <w:r w:rsidR="00C17496" w:rsidRPr="00611EA8">
        <w:rPr>
          <w:sz w:val="28"/>
          <w:szCs w:val="28"/>
        </w:rPr>
        <w:t xml:space="preserve"> урок</w:t>
      </w:r>
      <w:r w:rsidR="005B2613" w:rsidRPr="00611EA8">
        <w:rPr>
          <w:sz w:val="28"/>
          <w:szCs w:val="28"/>
        </w:rPr>
        <w:t>ов</w:t>
      </w:r>
      <w:r w:rsidR="00C17496" w:rsidRPr="00611EA8">
        <w:rPr>
          <w:sz w:val="28"/>
          <w:szCs w:val="28"/>
        </w:rPr>
        <w:t xml:space="preserve"> по теме соблюдения правил пожарной безопасности в период проведения Новогодних и Рождественских праздников, правил использования пиротехнических изделий.</w:t>
      </w:r>
    </w:p>
    <w:p w14:paraId="727EF2B4" w14:textId="77777777" w:rsidR="00B64517" w:rsidRPr="00611EA8" w:rsidRDefault="00B64517" w:rsidP="00B6451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574D">
        <w:rPr>
          <w:sz w:val="28"/>
          <w:szCs w:val="28"/>
        </w:rPr>
        <w:t>.</w:t>
      </w:r>
      <w:r w:rsidRPr="0016574D">
        <w:rPr>
          <w:spacing w:val="-2"/>
          <w:sz w:val="28"/>
          <w:szCs w:val="28"/>
        </w:rPr>
        <w:t xml:space="preserve"> Рекомендовать отделу надзорной деятельности и профилактической работы по Балашовскому району</w:t>
      </w:r>
      <w:r w:rsidRPr="0016574D">
        <w:rPr>
          <w:spacing w:val="-3"/>
          <w:sz w:val="28"/>
          <w:szCs w:val="28"/>
        </w:rPr>
        <w:t xml:space="preserve"> </w:t>
      </w:r>
      <w:r w:rsidRPr="0016574D">
        <w:rPr>
          <w:spacing w:val="-2"/>
          <w:sz w:val="28"/>
          <w:szCs w:val="28"/>
        </w:rPr>
        <w:t xml:space="preserve">(по согласованию) организовать и провести обследования мест проведения праздничных новогодних мероприятий с массовым пребыванием детей, а также </w:t>
      </w:r>
      <w:r w:rsidRPr="0016574D">
        <w:rPr>
          <w:sz w:val="28"/>
          <w:szCs w:val="28"/>
        </w:rPr>
        <w:t>объектов хранения и реализации бытовых пиротехнических изделий.</w:t>
      </w:r>
    </w:p>
    <w:p w14:paraId="0B31DA61" w14:textId="77777777" w:rsidR="008842E7" w:rsidRDefault="00B64517" w:rsidP="00B64517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4CED" w:rsidRPr="00611EA8">
        <w:rPr>
          <w:sz w:val="28"/>
          <w:szCs w:val="28"/>
        </w:rPr>
        <w:t xml:space="preserve">. </w:t>
      </w:r>
      <w:r w:rsidR="008842E7">
        <w:rPr>
          <w:sz w:val="28"/>
          <w:szCs w:val="28"/>
        </w:rPr>
        <w:t>З</w:t>
      </w:r>
      <w:r w:rsidR="00D94CED" w:rsidRPr="00611EA8">
        <w:rPr>
          <w:sz w:val="28"/>
          <w:szCs w:val="28"/>
        </w:rPr>
        <w:t xml:space="preserve">апретить </w:t>
      </w:r>
      <w:r w:rsidR="008842E7">
        <w:rPr>
          <w:sz w:val="28"/>
          <w:szCs w:val="28"/>
        </w:rPr>
        <w:t>п</w:t>
      </w:r>
      <w:r w:rsidR="008842E7" w:rsidRPr="008842E7">
        <w:rPr>
          <w:sz w:val="28"/>
          <w:szCs w:val="28"/>
        </w:rPr>
        <w:t>рименение пиротехнических изделий в зданиях и сооружениях любого функционального назначения, в том числе на кровлях (покрытиях), балконах, лоджиях и выступающих частях фасадов зданий и сооружений, за исключением применения специальных сценических эффектов, профессиональных пиротехнических изделий технического назначения и устройств, создающих огневые эффекты, для которых разработан комплекс дополнительных инженерно-технических мероприятий по обе</w:t>
      </w:r>
      <w:r w:rsidR="008842E7">
        <w:rPr>
          <w:sz w:val="28"/>
          <w:szCs w:val="28"/>
        </w:rPr>
        <w:t>спечению пожарной безопасности.</w:t>
      </w:r>
    </w:p>
    <w:p w14:paraId="12937FCD" w14:textId="77777777" w:rsidR="008842E7" w:rsidRPr="007B4161" w:rsidRDefault="00B64517" w:rsidP="00D94CED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7B4161">
        <w:rPr>
          <w:sz w:val="28"/>
          <w:szCs w:val="28"/>
        </w:rPr>
        <w:t>7. Д</w:t>
      </w:r>
      <w:r w:rsidR="008842E7" w:rsidRPr="007B4161">
        <w:rPr>
          <w:sz w:val="28"/>
          <w:szCs w:val="28"/>
        </w:rPr>
        <w:t xml:space="preserve">ля организации проведения салютов и фейерверков, в том числе населением, строго руководствоваться правилами пожарной безопасности утвержденных </w:t>
      </w:r>
      <w:r w:rsidR="008842E7" w:rsidRPr="007B4161">
        <w:rPr>
          <w:sz w:val="28"/>
          <w:shd w:val="clear" w:color="auto" w:fill="FFFFFF"/>
        </w:rPr>
        <w:t>Постановления Правительства РФ от 16 сентября 2020 г. № 1479</w:t>
      </w:r>
      <w:r w:rsidR="008842E7" w:rsidRPr="007B4161">
        <w:rPr>
          <w:sz w:val="28"/>
        </w:rPr>
        <w:t xml:space="preserve"> </w:t>
      </w:r>
      <w:r w:rsidRPr="007B4161">
        <w:rPr>
          <w:sz w:val="28"/>
          <w:shd w:val="clear" w:color="auto" w:fill="FFFFFF"/>
        </w:rPr>
        <w:t>«</w:t>
      </w:r>
      <w:r w:rsidR="008842E7" w:rsidRPr="007B4161">
        <w:rPr>
          <w:sz w:val="28"/>
          <w:shd w:val="clear" w:color="auto" w:fill="FFFFFF"/>
        </w:rPr>
        <w:t>Об утверждении Правил противопожарного режима в Российской Федераци</w:t>
      </w:r>
      <w:r w:rsidRPr="007B4161">
        <w:rPr>
          <w:sz w:val="28"/>
          <w:shd w:val="clear" w:color="auto" w:fill="FFFFFF"/>
        </w:rPr>
        <w:t>и»</w:t>
      </w:r>
      <w:r w:rsidR="008842E7" w:rsidRPr="007B4161">
        <w:rPr>
          <w:sz w:val="28"/>
          <w:shd w:val="clear" w:color="auto" w:fill="FFFFFF"/>
        </w:rPr>
        <w:t>.</w:t>
      </w:r>
    </w:p>
    <w:p w14:paraId="3F9A96AB" w14:textId="77777777" w:rsidR="00D94CED" w:rsidRDefault="00B64517" w:rsidP="00D94CED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D94CED" w:rsidRPr="00AA44C9">
        <w:rPr>
          <w:spacing w:val="-2"/>
          <w:sz w:val="28"/>
          <w:szCs w:val="28"/>
        </w:rPr>
        <w:t xml:space="preserve">. </w:t>
      </w:r>
      <w:r w:rsidR="00D94CED" w:rsidRPr="00AA44C9">
        <w:rPr>
          <w:spacing w:val="-3"/>
          <w:sz w:val="28"/>
          <w:szCs w:val="28"/>
        </w:rPr>
        <w:t>Запретить торговлю бытовыми пиротехническими изделиями</w:t>
      </w:r>
      <w:r w:rsidR="00D94CED" w:rsidRPr="00AA44C9">
        <w:rPr>
          <w:spacing w:val="-2"/>
          <w:sz w:val="28"/>
          <w:szCs w:val="28"/>
        </w:rPr>
        <w:t xml:space="preserve"> руководителям предприятий торговли всех форм собственности (по </w:t>
      </w:r>
      <w:r w:rsidR="00D94CED" w:rsidRPr="00AA44C9">
        <w:rPr>
          <w:spacing w:val="-3"/>
          <w:sz w:val="28"/>
          <w:szCs w:val="28"/>
        </w:rPr>
        <w:t xml:space="preserve">согласованию), кроме </w:t>
      </w:r>
      <w:r w:rsidR="00D94CED" w:rsidRPr="00AA44C9">
        <w:rPr>
          <w:sz w:val="28"/>
          <w:szCs w:val="28"/>
        </w:rPr>
        <w:t>специализированных магазинов, отделов (секций), отвечающих требованиям Правил противопожарного режима в Российской Федерации, Технического регламента Таможенного союза «О безопасности пиротехнических изделий»</w:t>
      </w:r>
      <w:r w:rsidR="00294F0C">
        <w:rPr>
          <w:sz w:val="28"/>
          <w:szCs w:val="28"/>
        </w:rPr>
        <w:t>.</w:t>
      </w:r>
    </w:p>
    <w:p w14:paraId="2892E4A1" w14:textId="77777777" w:rsidR="00611EA8" w:rsidRPr="00611EA8" w:rsidRDefault="00F22B62" w:rsidP="00611EA8">
      <w:pPr>
        <w:ind w:firstLine="600"/>
        <w:jc w:val="both"/>
        <w:rPr>
          <w:sz w:val="28"/>
          <w:szCs w:val="28"/>
        </w:rPr>
      </w:pPr>
      <w:r w:rsidRPr="00611EA8">
        <w:rPr>
          <w:sz w:val="28"/>
          <w:szCs w:val="28"/>
        </w:rPr>
        <w:t>9</w:t>
      </w:r>
      <w:r w:rsidR="00567C35" w:rsidRPr="00611EA8">
        <w:rPr>
          <w:sz w:val="28"/>
          <w:szCs w:val="28"/>
        </w:rPr>
        <w:t>.</w:t>
      </w:r>
      <w:r w:rsidR="00506E3F" w:rsidRPr="00611EA8">
        <w:rPr>
          <w:sz w:val="28"/>
          <w:szCs w:val="28"/>
        </w:rPr>
        <w:t xml:space="preserve"> </w:t>
      </w:r>
      <w:r w:rsidR="00567C35" w:rsidRPr="00611EA8">
        <w:rPr>
          <w:sz w:val="28"/>
          <w:szCs w:val="28"/>
        </w:rPr>
        <w:t xml:space="preserve">Признать утратившим силу распоряжение администрации Романовского муниципального </w:t>
      </w:r>
      <w:r w:rsidR="00A97143" w:rsidRPr="00611EA8">
        <w:rPr>
          <w:sz w:val="28"/>
          <w:szCs w:val="28"/>
        </w:rPr>
        <w:t xml:space="preserve">района Саратовской области от </w:t>
      </w:r>
      <w:r w:rsidR="00611EA8" w:rsidRPr="00611EA8">
        <w:rPr>
          <w:sz w:val="28"/>
          <w:szCs w:val="28"/>
        </w:rPr>
        <w:t>18</w:t>
      </w:r>
      <w:r w:rsidR="00AC2B53" w:rsidRPr="00611EA8">
        <w:rPr>
          <w:sz w:val="28"/>
          <w:szCs w:val="28"/>
        </w:rPr>
        <w:t>.12.20</w:t>
      </w:r>
      <w:r w:rsidR="00611EA8" w:rsidRPr="00611EA8">
        <w:rPr>
          <w:sz w:val="28"/>
          <w:szCs w:val="28"/>
        </w:rPr>
        <w:t>23 года № 337</w:t>
      </w:r>
      <w:r w:rsidR="004027D9" w:rsidRPr="00611EA8">
        <w:rPr>
          <w:sz w:val="28"/>
          <w:szCs w:val="28"/>
        </w:rPr>
        <w:t xml:space="preserve">-р «Об обеспечении пожарной безопасности в период </w:t>
      </w:r>
      <w:r w:rsidR="000C1D64" w:rsidRPr="00611EA8">
        <w:rPr>
          <w:sz w:val="28"/>
          <w:szCs w:val="28"/>
        </w:rPr>
        <w:t xml:space="preserve">подготовки и </w:t>
      </w:r>
      <w:r w:rsidR="004027D9" w:rsidRPr="00611EA8">
        <w:rPr>
          <w:sz w:val="28"/>
          <w:szCs w:val="28"/>
        </w:rPr>
        <w:t xml:space="preserve">проведения Новогодних и </w:t>
      </w:r>
      <w:r w:rsidR="006B589C" w:rsidRPr="00611EA8">
        <w:rPr>
          <w:sz w:val="28"/>
          <w:szCs w:val="28"/>
        </w:rPr>
        <w:t xml:space="preserve">Рождественских </w:t>
      </w:r>
      <w:r w:rsidR="000C1D64" w:rsidRPr="00611EA8">
        <w:rPr>
          <w:sz w:val="28"/>
          <w:szCs w:val="28"/>
        </w:rPr>
        <w:t xml:space="preserve">мероприятий </w:t>
      </w:r>
      <w:r w:rsidR="004027D9" w:rsidRPr="00611EA8">
        <w:rPr>
          <w:sz w:val="28"/>
          <w:szCs w:val="28"/>
        </w:rPr>
        <w:t>на территории Романовского муниципального района</w:t>
      </w:r>
      <w:r w:rsidR="00611EA8" w:rsidRPr="00611EA8">
        <w:rPr>
          <w:sz w:val="28"/>
          <w:szCs w:val="28"/>
        </w:rPr>
        <w:t xml:space="preserve"> в 2023</w:t>
      </w:r>
      <w:r w:rsidR="000C1D64" w:rsidRPr="00611EA8">
        <w:rPr>
          <w:sz w:val="28"/>
          <w:szCs w:val="28"/>
        </w:rPr>
        <w:t>-</w:t>
      </w:r>
      <w:r w:rsidR="00611EA8" w:rsidRPr="00611EA8">
        <w:rPr>
          <w:sz w:val="28"/>
          <w:szCs w:val="28"/>
        </w:rPr>
        <w:t>2024</w:t>
      </w:r>
      <w:r w:rsidR="000C1D64" w:rsidRPr="00611EA8">
        <w:rPr>
          <w:sz w:val="28"/>
          <w:szCs w:val="28"/>
        </w:rPr>
        <w:t xml:space="preserve"> годах</w:t>
      </w:r>
      <w:r w:rsidR="004027D9" w:rsidRPr="00611EA8">
        <w:rPr>
          <w:sz w:val="28"/>
          <w:szCs w:val="28"/>
        </w:rPr>
        <w:t>».</w:t>
      </w:r>
    </w:p>
    <w:p w14:paraId="2659CB68" w14:textId="77777777" w:rsidR="00611EA8" w:rsidRDefault="00F22B62" w:rsidP="00611EA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7C35">
        <w:rPr>
          <w:sz w:val="28"/>
          <w:szCs w:val="28"/>
        </w:rPr>
        <w:t xml:space="preserve">. </w:t>
      </w:r>
      <w:r w:rsidR="00611EA8" w:rsidRPr="005450CB">
        <w:rPr>
          <w:sz w:val="28"/>
          <w:szCs w:val="28"/>
        </w:rPr>
        <w:t xml:space="preserve">Разместить настоящее </w:t>
      </w:r>
      <w:r w:rsidR="00611EA8">
        <w:rPr>
          <w:sz w:val="28"/>
          <w:szCs w:val="28"/>
        </w:rPr>
        <w:t xml:space="preserve">распоряжение </w:t>
      </w:r>
      <w:r w:rsidR="00611EA8" w:rsidRPr="005450CB">
        <w:rPr>
          <w:sz w:val="28"/>
          <w:szCs w:val="28"/>
        </w:rPr>
        <w:t>на официальном сайте администрации Романовского муниципального района в информационно-телекоммуникационной сети «Интернет».</w:t>
      </w:r>
    </w:p>
    <w:p w14:paraId="5DDD233B" w14:textId="77777777" w:rsidR="00567C35" w:rsidRDefault="00611EA8" w:rsidP="00611EA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67C35">
        <w:rPr>
          <w:sz w:val="28"/>
          <w:szCs w:val="28"/>
        </w:rPr>
        <w:t xml:space="preserve">Контроль за </w:t>
      </w:r>
      <w:r w:rsidR="00E02F7C">
        <w:rPr>
          <w:sz w:val="28"/>
          <w:szCs w:val="28"/>
        </w:rPr>
        <w:t>исполнением</w:t>
      </w:r>
      <w:r w:rsidR="00F6074C">
        <w:rPr>
          <w:sz w:val="28"/>
          <w:szCs w:val="28"/>
        </w:rPr>
        <w:t xml:space="preserve"> </w:t>
      </w:r>
      <w:r w:rsidR="00567C35">
        <w:rPr>
          <w:sz w:val="28"/>
          <w:szCs w:val="28"/>
        </w:rPr>
        <w:t xml:space="preserve">настоящего распоряжения возложить </w:t>
      </w:r>
      <w:r w:rsidR="00567C35" w:rsidRPr="00E02F7C">
        <w:rPr>
          <w:sz w:val="28"/>
          <w:szCs w:val="28"/>
        </w:rPr>
        <w:t>на</w:t>
      </w:r>
      <w:r w:rsidR="00567C35" w:rsidRPr="00C803A4">
        <w:rPr>
          <w:color w:val="FF0000"/>
          <w:sz w:val="28"/>
          <w:szCs w:val="28"/>
        </w:rPr>
        <w:t xml:space="preserve"> </w:t>
      </w:r>
      <w:r w:rsidR="00567C3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</w:t>
      </w:r>
      <w:proofErr w:type="gramStart"/>
      <w:r w:rsidR="00567C35">
        <w:rPr>
          <w:sz w:val="28"/>
          <w:szCs w:val="28"/>
        </w:rPr>
        <w:t xml:space="preserve">хозяйству  </w:t>
      </w:r>
      <w:r w:rsidR="00F6074C">
        <w:rPr>
          <w:sz w:val="28"/>
          <w:szCs w:val="28"/>
        </w:rPr>
        <w:t>Исупова</w:t>
      </w:r>
      <w:proofErr w:type="gramEnd"/>
      <w:r w:rsidR="00F6074C">
        <w:rPr>
          <w:sz w:val="28"/>
          <w:szCs w:val="28"/>
        </w:rPr>
        <w:t xml:space="preserve"> В.П. </w:t>
      </w:r>
    </w:p>
    <w:p w14:paraId="079D6F18" w14:textId="77777777" w:rsidR="003F4FF9" w:rsidRDefault="003F4FF9" w:rsidP="00A27DFD">
      <w:pPr>
        <w:pStyle w:val="a8"/>
        <w:spacing w:after="0"/>
        <w:ind w:left="0" w:right="-284"/>
        <w:rPr>
          <w:b/>
          <w:sz w:val="28"/>
          <w:szCs w:val="28"/>
        </w:rPr>
      </w:pPr>
    </w:p>
    <w:p w14:paraId="3DBBAB55" w14:textId="77777777" w:rsidR="00042611" w:rsidRPr="00381EAE" w:rsidRDefault="00042611" w:rsidP="00042611">
      <w:pPr>
        <w:pStyle w:val="a8"/>
        <w:spacing w:after="0"/>
        <w:ind w:left="0"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1E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</w:p>
    <w:p w14:paraId="5B89776B" w14:textId="25012971" w:rsidR="00884B1E" w:rsidRPr="004027D9" w:rsidRDefault="00042611" w:rsidP="00393AFF">
      <w:pPr>
        <w:pStyle w:val="a8"/>
        <w:spacing w:after="0"/>
        <w:ind w:left="0" w:right="-284" w:firstLine="709"/>
        <w:rPr>
          <w:sz w:val="18"/>
          <w:szCs w:val="18"/>
        </w:rPr>
      </w:pPr>
      <w:r w:rsidRPr="00381EAE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>А.И. Щербаков</w:t>
      </w:r>
    </w:p>
    <w:sectPr w:rsidR="00884B1E" w:rsidRPr="004027D9" w:rsidSect="007B4161">
      <w:headerReference w:type="even" r:id="rId8"/>
      <w:headerReference w:type="first" r:id="rId9"/>
      <w:pgSz w:w="11907" w:h="16840" w:code="9"/>
      <w:pgMar w:top="1135" w:right="737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DD18" w14:textId="77777777" w:rsidR="00CA13E5" w:rsidRDefault="00CA13E5">
      <w:r>
        <w:separator/>
      </w:r>
    </w:p>
  </w:endnote>
  <w:endnote w:type="continuationSeparator" w:id="0">
    <w:p w14:paraId="2F9F1D39" w14:textId="77777777" w:rsidR="00CA13E5" w:rsidRDefault="00CA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FE12" w14:textId="77777777" w:rsidR="00CA13E5" w:rsidRDefault="00CA13E5">
      <w:r>
        <w:separator/>
      </w:r>
    </w:p>
  </w:footnote>
  <w:footnote w:type="continuationSeparator" w:id="0">
    <w:p w14:paraId="2F285208" w14:textId="77777777" w:rsidR="00CA13E5" w:rsidRDefault="00CA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CADD" w14:textId="77777777" w:rsidR="00CA7056" w:rsidRDefault="003D29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7C2">
      <w:rPr>
        <w:rStyle w:val="a5"/>
        <w:noProof/>
      </w:rPr>
      <w:t>1</w:t>
    </w:r>
    <w:r>
      <w:rPr>
        <w:rStyle w:val="a5"/>
      </w:rPr>
      <w:fldChar w:fldCharType="end"/>
    </w:r>
  </w:p>
  <w:p w14:paraId="18916EBB" w14:textId="77777777" w:rsidR="00CA7056" w:rsidRDefault="00CA70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32A9" w14:textId="77777777" w:rsidR="00393AFF" w:rsidRDefault="00393AFF" w:rsidP="00393AFF">
    <w:pPr>
      <w:jc w:val="center"/>
      <w:rPr>
        <w:noProof/>
        <w:sz w:val="28"/>
        <w:szCs w:val="28"/>
      </w:rPr>
    </w:pPr>
    <w:bookmarkStart w:id="0" w:name="_Hlk168385282"/>
    <w:r>
      <w:rPr>
        <w:noProof/>
        <w:sz w:val="28"/>
        <w:szCs w:val="28"/>
      </w:rPr>
      <w:pict w14:anchorId="4B19E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68.25pt;visibility:visible;mso-wrap-style:square">
          <v:imagedata r:id="rId1" o:title="" croptop="1182f" cropright="9951f" blacklevel="7864f"/>
        </v:shape>
      </w:pict>
    </w:r>
  </w:p>
  <w:p w14:paraId="7A065881" w14:textId="77777777" w:rsidR="00393AFF" w:rsidRDefault="00393AFF" w:rsidP="00393AFF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>АДМИНИСТРАЦИЯ  РОМАНОВСКОГО  МУНИЦИПАЛЬНОГО РАЙОНА</w:t>
    </w:r>
  </w:p>
  <w:p w14:paraId="607E4845" w14:textId="77777777" w:rsidR="00393AFF" w:rsidRDefault="00393AFF" w:rsidP="00393AFF">
    <w:pPr>
      <w:jc w:val="center"/>
      <w:rPr>
        <w:b/>
        <w:noProof/>
        <w:sz w:val="28"/>
        <w:szCs w:val="28"/>
      </w:rPr>
    </w:pPr>
    <w:r>
      <w:rPr>
        <w:noProof/>
        <w:sz w:val="28"/>
        <w:szCs w:val="28"/>
      </w:rPr>
      <w:t>САРАТОВСКОЙ ОБЛАСТИ</w:t>
    </w:r>
  </w:p>
  <w:p w14:paraId="67A75F33" w14:textId="77777777" w:rsidR="00393AFF" w:rsidRDefault="00393AFF" w:rsidP="00393AFF">
    <w:pPr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РАСПОРЯЖЕНИЕ</w:t>
    </w:r>
  </w:p>
  <w:p w14:paraId="1AFC0318" w14:textId="3AA9F3F7" w:rsidR="00393AFF" w:rsidRDefault="00393AFF" w:rsidP="00393AFF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от </w:t>
    </w:r>
    <w:r>
      <w:rPr>
        <w:noProof/>
        <w:sz w:val="28"/>
        <w:szCs w:val="28"/>
      </w:rPr>
      <w:t>9</w:t>
    </w:r>
    <w:r>
      <w:rPr>
        <w:noProof/>
        <w:sz w:val="28"/>
        <w:szCs w:val="28"/>
      </w:rPr>
      <w:t>.12.2024 года № 3</w:t>
    </w:r>
    <w:r>
      <w:rPr>
        <w:noProof/>
        <w:sz w:val="28"/>
        <w:szCs w:val="28"/>
      </w:rPr>
      <w:t>42</w:t>
    </w:r>
    <w:r>
      <w:rPr>
        <w:noProof/>
        <w:sz w:val="28"/>
        <w:szCs w:val="28"/>
      </w:rPr>
      <w:t>-р</w:t>
    </w:r>
  </w:p>
  <w:p w14:paraId="510F61D8" w14:textId="77777777" w:rsidR="00393AFF" w:rsidRDefault="00393AFF" w:rsidP="00393AFF">
    <w:pPr>
      <w:jc w:val="center"/>
      <w:rPr>
        <w:sz w:val="24"/>
      </w:rPr>
    </w:pPr>
    <w:r>
      <w:rPr>
        <w:noProof/>
        <w:sz w:val="28"/>
        <w:szCs w:val="28"/>
      </w:rPr>
      <w:t>р.п.Романовка</w:t>
    </w:r>
    <w:bookmarkEnd w:id="0"/>
  </w:p>
  <w:p w14:paraId="3CF29231" w14:textId="253DB372" w:rsidR="00C625F6" w:rsidRPr="00393AFF" w:rsidRDefault="00C625F6" w:rsidP="00393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0416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74558"/>
    <w:multiLevelType w:val="hybridMultilevel"/>
    <w:tmpl w:val="92F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7341D"/>
    <w:multiLevelType w:val="hybridMultilevel"/>
    <w:tmpl w:val="FF34FD3C"/>
    <w:lvl w:ilvl="0" w:tplc="6C06C4C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79C"/>
    <w:multiLevelType w:val="hybridMultilevel"/>
    <w:tmpl w:val="6AB89B08"/>
    <w:lvl w:ilvl="0" w:tplc="87A0A6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BF74499"/>
    <w:multiLevelType w:val="hybridMultilevel"/>
    <w:tmpl w:val="325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B0127"/>
    <w:multiLevelType w:val="hybridMultilevel"/>
    <w:tmpl w:val="ECB2EEFE"/>
    <w:lvl w:ilvl="0" w:tplc="23FAB372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7037"/>
    <w:multiLevelType w:val="hybridMultilevel"/>
    <w:tmpl w:val="020494B6"/>
    <w:lvl w:ilvl="0" w:tplc="0778FDE0">
      <w:start w:val="1"/>
      <w:numFmt w:val="decimal"/>
      <w:lvlText w:val="%1."/>
      <w:lvlJc w:val="left"/>
      <w:pPr>
        <w:ind w:left="420" w:hanging="360"/>
      </w:pPr>
    </w:lvl>
    <w:lvl w:ilvl="1" w:tplc="6332F89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46D6E"/>
    <w:multiLevelType w:val="singleLevel"/>
    <w:tmpl w:val="3FE0E506"/>
    <w:lvl w:ilvl="0">
      <w:start w:val="1"/>
      <w:numFmt w:val="decimal"/>
      <w:lvlText w:val="2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29C7554"/>
    <w:multiLevelType w:val="hybridMultilevel"/>
    <w:tmpl w:val="54B281AE"/>
    <w:lvl w:ilvl="0" w:tplc="5D562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E405C6"/>
    <w:multiLevelType w:val="hybridMultilevel"/>
    <w:tmpl w:val="34608F94"/>
    <w:lvl w:ilvl="0" w:tplc="803C10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F3F08"/>
    <w:multiLevelType w:val="hybridMultilevel"/>
    <w:tmpl w:val="4B90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B3C15"/>
    <w:multiLevelType w:val="hybridMultilevel"/>
    <w:tmpl w:val="3B72E16A"/>
    <w:lvl w:ilvl="0" w:tplc="44DC086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055C"/>
    <w:multiLevelType w:val="hybridMultilevel"/>
    <w:tmpl w:val="E480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902AB"/>
    <w:multiLevelType w:val="hybridMultilevel"/>
    <w:tmpl w:val="11DC6252"/>
    <w:lvl w:ilvl="0" w:tplc="6AB0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E12D8"/>
    <w:multiLevelType w:val="hybridMultilevel"/>
    <w:tmpl w:val="0F20947A"/>
    <w:lvl w:ilvl="0" w:tplc="CA9415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B628C"/>
    <w:multiLevelType w:val="multilevel"/>
    <w:tmpl w:val="D06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20A8A"/>
    <w:multiLevelType w:val="hybridMultilevel"/>
    <w:tmpl w:val="13108F18"/>
    <w:lvl w:ilvl="0" w:tplc="818EB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F65DF5"/>
    <w:multiLevelType w:val="hybridMultilevel"/>
    <w:tmpl w:val="3D925F60"/>
    <w:lvl w:ilvl="0" w:tplc="72362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A15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66F36"/>
    <w:multiLevelType w:val="hybridMultilevel"/>
    <w:tmpl w:val="0816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18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2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8"/>
    <w:lvlOverride w:ilvl="0">
      <w:startOverride w:val="1"/>
    </w:lvlOverride>
  </w:num>
  <w:num w:numId="22">
    <w:abstractNumId w:val="12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04E7"/>
    <w:rsid w:val="00000FB3"/>
    <w:rsid w:val="000016E7"/>
    <w:rsid w:val="0000235C"/>
    <w:rsid w:val="00002EB0"/>
    <w:rsid w:val="0000354A"/>
    <w:rsid w:val="000065A4"/>
    <w:rsid w:val="00006C59"/>
    <w:rsid w:val="000101DA"/>
    <w:rsid w:val="00010A66"/>
    <w:rsid w:val="00010F42"/>
    <w:rsid w:val="000134AF"/>
    <w:rsid w:val="0001399C"/>
    <w:rsid w:val="00015CCC"/>
    <w:rsid w:val="00015D25"/>
    <w:rsid w:val="00016CE0"/>
    <w:rsid w:val="000178CB"/>
    <w:rsid w:val="000204DA"/>
    <w:rsid w:val="000231FF"/>
    <w:rsid w:val="00023842"/>
    <w:rsid w:val="000238CF"/>
    <w:rsid w:val="00023C05"/>
    <w:rsid w:val="00025E0B"/>
    <w:rsid w:val="000338B7"/>
    <w:rsid w:val="00035454"/>
    <w:rsid w:val="00036110"/>
    <w:rsid w:val="000378E0"/>
    <w:rsid w:val="00041DF4"/>
    <w:rsid w:val="00042347"/>
    <w:rsid w:val="00042611"/>
    <w:rsid w:val="00042951"/>
    <w:rsid w:val="00042DEC"/>
    <w:rsid w:val="00043981"/>
    <w:rsid w:val="00043D02"/>
    <w:rsid w:val="00043F9F"/>
    <w:rsid w:val="000460E4"/>
    <w:rsid w:val="00046360"/>
    <w:rsid w:val="000464C4"/>
    <w:rsid w:val="00047179"/>
    <w:rsid w:val="00050385"/>
    <w:rsid w:val="000573CB"/>
    <w:rsid w:val="0006034E"/>
    <w:rsid w:val="00060791"/>
    <w:rsid w:val="000632A4"/>
    <w:rsid w:val="00071098"/>
    <w:rsid w:val="00071F80"/>
    <w:rsid w:val="00072E77"/>
    <w:rsid w:val="00074880"/>
    <w:rsid w:val="000753D4"/>
    <w:rsid w:val="000764E9"/>
    <w:rsid w:val="00077788"/>
    <w:rsid w:val="00082366"/>
    <w:rsid w:val="0008721A"/>
    <w:rsid w:val="00090A15"/>
    <w:rsid w:val="0009178A"/>
    <w:rsid w:val="00091CA0"/>
    <w:rsid w:val="00093995"/>
    <w:rsid w:val="00093AC6"/>
    <w:rsid w:val="000945D5"/>
    <w:rsid w:val="000948E9"/>
    <w:rsid w:val="0009496C"/>
    <w:rsid w:val="00095039"/>
    <w:rsid w:val="000957EF"/>
    <w:rsid w:val="00095DBC"/>
    <w:rsid w:val="00096049"/>
    <w:rsid w:val="000A01F2"/>
    <w:rsid w:val="000A3086"/>
    <w:rsid w:val="000A7948"/>
    <w:rsid w:val="000B11A5"/>
    <w:rsid w:val="000B3A8B"/>
    <w:rsid w:val="000B3DE9"/>
    <w:rsid w:val="000B3FC3"/>
    <w:rsid w:val="000B43C1"/>
    <w:rsid w:val="000B59D1"/>
    <w:rsid w:val="000B709C"/>
    <w:rsid w:val="000B76B9"/>
    <w:rsid w:val="000B76D8"/>
    <w:rsid w:val="000B7CD9"/>
    <w:rsid w:val="000C0C55"/>
    <w:rsid w:val="000C11AA"/>
    <w:rsid w:val="000C16D7"/>
    <w:rsid w:val="000C1D64"/>
    <w:rsid w:val="000C20AB"/>
    <w:rsid w:val="000C2E7D"/>
    <w:rsid w:val="000C3818"/>
    <w:rsid w:val="000C39E5"/>
    <w:rsid w:val="000C3AC6"/>
    <w:rsid w:val="000C41FE"/>
    <w:rsid w:val="000C4A86"/>
    <w:rsid w:val="000C4A9B"/>
    <w:rsid w:val="000C4E45"/>
    <w:rsid w:val="000C6685"/>
    <w:rsid w:val="000C6A07"/>
    <w:rsid w:val="000C718A"/>
    <w:rsid w:val="000C7A65"/>
    <w:rsid w:val="000D016E"/>
    <w:rsid w:val="000D14CB"/>
    <w:rsid w:val="000D1DC8"/>
    <w:rsid w:val="000D366A"/>
    <w:rsid w:val="000D41B7"/>
    <w:rsid w:val="000D4ADD"/>
    <w:rsid w:val="000E02E6"/>
    <w:rsid w:val="000E0659"/>
    <w:rsid w:val="000E0E79"/>
    <w:rsid w:val="000E38B0"/>
    <w:rsid w:val="000E38F3"/>
    <w:rsid w:val="000E49EF"/>
    <w:rsid w:val="000E4B23"/>
    <w:rsid w:val="000E5A2F"/>
    <w:rsid w:val="000E5D8C"/>
    <w:rsid w:val="000E5FB1"/>
    <w:rsid w:val="000F1304"/>
    <w:rsid w:val="000F249D"/>
    <w:rsid w:val="000F2A17"/>
    <w:rsid w:val="000F2BBF"/>
    <w:rsid w:val="000F2F59"/>
    <w:rsid w:val="000F5B79"/>
    <w:rsid w:val="000F61AA"/>
    <w:rsid w:val="000F6268"/>
    <w:rsid w:val="001019EE"/>
    <w:rsid w:val="0010219D"/>
    <w:rsid w:val="00102533"/>
    <w:rsid w:val="00103909"/>
    <w:rsid w:val="001051A6"/>
    <w:rsid w:val="00105257"/>
    <w:rsid w:val="0010708C"/>
    <w:rsid w:val="00111265"/>
    <w:rsid w:val="00111A38"/>
    <w:rsid w:val="00111B0C"/>
    <w:rsid w:val="0011249C"/>
    <w:rsid w:val="00113A29"/>
    <w:rsid w:val="00114D70"/>
    <w:rsid w:val="00114E29"/>
    <w:rsid w:val="00115EB1"/>
    <w:rsid w:val="00116473"/>
    <w:rsid w:val="00116812"/>
    <w:rsid w:val="00116F7B"/>
    <w:rsid w:val="00121209"/>
    <w:rsid w:val="00122E63"/>
    <w:rsid w:val="001234B1"/>
    <w:rsid w:val="00123702"/>
    <w:rsid w:val="00124F8F"/>
    <w:rsid w:val="001260CF"/>
    <w:rsid w:val="001337A0"/>
    <w:rsid w:val="00135BA4"/>
    <w:rsid w:val="00136012"/>
    <w:rsid w:val="00136995"/>
    <w:rsid w:val="001376CF"/>
    <w:rsid w:val="00140D15"/>
    <w:rsid w:val="00141ACF"/>
    <w:rsid w:val="0014272D"/>
    <w:rsid w:val="001436FC"/>
    <w:rsid w:val="001443BB"/>
    <w:rsid w:val="001450D8"/>
    <w:rsid w:val="001454B2"/>
    <w:rsid w:val="00145DE7"/>
    <w:rsid w:val="00146820"/>
    <w:rsid w:val="0014749F"/>
    <w:rsid w:val="001510A4"/>
    <w:rsid w:val="00151583"/>
    <w:rsid w:val="00151879"/>
    <w:rsid w:val="00152B4D"/>
    <w:rsid w:val="0015408F"/>
    <w:rsid w:val="001562B9"/>
    <w:rsid w:val="001564F3"/>
    <w:rsid w:val="00157795"/>
    <w:rsid w:val="001578AC"/>
    <w:rsid w:val="001617DC"/>
    <w:rsid w:val="001623C8"/>
    <w:rsid w:val="001630F6"/>
    <w:rsid w:val="0016313C"/>
    <w:rsid w:val="00163175"/>
    <w:rsid w:val="00164283"/>
    <w:rsid w:val="00166C03"/>
    <w:rsid w:val="00167787"/>
    <w:rsid w:val="001706F0"/>
    <w:rsid w:val="00172626"/>
    <w:rsid w:val="0017267E"/>
    <w:rsid w:val="0017273D"/>
    <w:rsid w:val="00172F4A"/>
    <w:rsid w:val="00173B93"/>
    <w:rsid w:val="00174950"/>
    <w:rsid w:val="001752F5"/>
    <w:rsid w:val="00175E14"/>
    <w:rsid w:val="0018028F"/>
    <w:rsid w:val="00181112"/>
    <w:rsid w:val="001837E8"/>
    <w:rsid w:val="001837F5"/>
    <w:rsid w:val="00183EC0"/>
    <w:rsid w:val="0018454E"/>
    <w:rsid w:val="00187432"/>
    <w:rsid w:val="0019108F"/>
    <w:rsid w:val="001915C3"/>
    <w:rsid w:val="0019247D"/>
    <w:rsid w:val="00193F33"/>
    <w:rsid w:val="00194ACF"/>
    <w:rsid w:val="0019603C"/>
    <w:rsid w:val="0019612B"/>
    <w:rsid w:val="00197741"/>
    <w:rsid w:val="00197E90"/>
    <w:rsid w:val="001A03FE"/>
    <w:rsid w:val="001A2551"/>
    <w:rsid w:val="001A374D"/>
    <w:rsid w:val="001A3F1F"/>
    <w:rsid w:val="001A5A6A"/>
    <w:rsid w:val="001A6717"/>
    <w:rsid w:val="001A773B"/>
    <w:rsid w:val="001A7CF7"/>
    <w:rsid w:val="001B0C81"/>
    <w:rsid w:val="001B1364"/>
    <w:rsid w:val="001B1959"/>
    <w:rsid w:val="001B2E49"/>
    <w:rsid w:val="001B47BB"/>
    <w:rsid w:val="001B5A3C"/>
    <w:rsid w:val="001B5C7F"/>
    <w:rsid w:val="001B5D7B"/>
    <w:rsid w:val="001B7AC1"/>
    <w:rsid w:val="001B7CC4"/>
    <w:rsid w:val="001C0DF7"/>
    <w:rsid w:val="001C0FF5"/>
    <w:rsid w:val="001C14F0"/>
    <w:rsid w:val="001C15D1"/>
    <w:rsid w:val="001C323A"/>
    <w:rsid w:val="001C4D31"/>
    <w:rsid w:val="001C4E4F"/>
    <w:rsid w:val="001C4EB7"/>
    <w:rsid w:val="001C5243"/>
    <w:rsid w:val="001C6779"/>
    <w:rsid w:val="001C7916"/>
    <w:rsid w:val="001D1184"/>
    <w:rsid w:val="001D18BF"/>
    <w:rsid w:val="001D1B43"/>
    <w:rsid w:val="001D67C1"/>
    <w:rsid w:val="001E3D3F"/>
    <w:rsid w:val="001E3E42"/>
    <w:rsid w:val="001E46CF"/>
    <w:rsid w:val="001E4E24"/>
    <w:rsid w:val="001E520A"/>
    <w:rsid w:val="001E563E"/>
    <w:rsid w:val="001E711B"/>
    <w:rsid w:val="001E732A"/>
    <w:rsid w:val="001E7DD4"/>
    <w:rsid w:val="001F0490"/>
    <w:rsid w:val="001F4725"/>
    <w:rsid w:val="001F77E4"/>
    <w:rsid w:val="001F7850"/>
    <w:rsid w:val="00203CBA"/>
    <w:rsid w:val="0020405B"/>
    <w:rsid w:val="00206573"/>
    <w:rsid w:val="002073D1"/>
    <w:rsid w:val="00210C6E"/>
    <w:rsid w:val="00210D80"/>
    <w:rsid w:val="00215CA6"/>
    <w:rsid w:val="00216AEB"/>
    <w:rsid w:val="00222D3C"/>
    <w:rsid w:val="00224243"/>
    <w:rsid w:val="00224BFD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20EB"/>
    <w:rsid w:val="00242F1E"/>
    <w:rsid w:val="00243458"/>
    <w:rsid w:val="002436F5"/>
    <w:rsid w:val="00244D07"/>
    <w:rsid w:val="002454BB"/>
    <w:rsid w:val="00247096"/>
    <w:rsid w:val="00252D02"/>
    <w:rsid w:val="0025385B"/>
    <w:rsid w:val="00254EC3"/>
    <w:rsid w:val="00255EF3"/>
    <w:rsid w:val="00255F0A"/>
    <w:rsid w:val="00256970"/>
    <w:rsid w:val="002618F0"/>
    <w:rsid w:val="00261C03"/>
    <w:rsid w:val="002621A5"/>
    <w:rsid w:val="002634A8"/>
    <w:rsid w:val="0026352B"/>
    <w:rsid w:val="002640F1"/>
    <w:rsid w:val="002655BB"/>
    <w:rsid w:val="00265661"/>
    <w:rsid w:val="002659EC"/>
    <w:rsid w:val="00267484"/>
    <w:rsid w:val="00267499"/>
    <w:rsid w:val="00267D8E"/>
    <w:rsid w:val="00274D8A"/>
    <w:rsid w:val="002753CB"/>
    <w:rsid w:val="002772D4"/>
    <w:rsid w:val="00277911"/>
    <w:rsid w:val="00280BD1"/>
    <w:rsid w:val="002815C1"/>
    <w:rsid w:val="00281A31"/>
    <w:rsid w:val="0028231D"/>
    <w:rsid w:val="00284369"/>
    <w:rsid w:val="00284602"/>
    <w:rsid w:val="002857E5"/>
    <w:rsid w:val="002909DD"/>
    <w:rsid w:val="002914BE"/>
    <w:rsid w:val="002914D8"/>
    <w:rsid w:val="00293A12"/>
    <w:rsid w:val="00293AC0"/>
    <w:rsid w:val="00294F0C"/>
    <w:rsid w:val="00295A3E"/>
    <w:rsid w:val="00295DF8"/>
    <w:rsid w:val="00296043"/>
    <w:rsid w:val="00297603"/>
    <w:rsid w:val="002A2907"/>
    <w:rsid w:val="002A3836"/>
    <w:rsid w:val="002A3B1C"/>
    <w:rsid w:val="002A4275"/>
    <w:rsid w:val="002A4DB7"/>
    <w:rsid w:val="002A69C7"/>
    <w:rsid w:val="002A7FEB"/>
    <w:rsid w:val="002B0CA9"/>
    <w:rsid w:val="002B1028"/>
    <w:rsid w:val="002B10DE"/>
    <w:rsid w:val="002B2998"/>
    <w:rsid w:val="002B2DFD"/>
    <w:rsid w:val="002B43B7"/>
    <w:rsid w:val="002B4416"/>
    <w:rsid w:val="002B5A7D"/>
    <w:rsid w:val="002B5EBE"/>
    <w:rsid w:val="002C215F"/>
    <w:rsid w:val="002C3419"/>
    <w:rsid w:val="002C3BD4"/>
    <w:rsid w:val="002C5BAC"/>
    <w:rsid w:val="002C6438"/>
    <w:rsid w:val="002C71C8"/>
    <w:rsid w:val="002C7AEA"/>
    <w:rsid w:val="002D0A90"/>
    <w:rsid w:val="002D0AC9"/>
    <w:rsid w:val="002D21C4"/>
    <w:rsid w:val="002D362B"/>
    <w:rsid w:val="002D3B61"/>
    <w:rsid w:val="002D446A"/>
    <w:rsid w:val="002D4719"/>
    <w:rsid w:val="002D5E76"/>
    <w:rsid w:val="002D63FC"/>
    <w:rsid w:val="002D6622"/>
    <w:rsid w:val="002E0A2E"/>
    <w:rsid w:val="002E4169"/>
    <w:rsid w:val="002E4F6C"/>
    <w:rsid w:val="002E7137"/>
    <w:rsid w:val="002E7628"/>
    <w:rsid w:val="002E797B"/>
    <w:rsid w:val="002E7B33"/>
    <w:rsid w:val="002F0E2C"/>
    <w:rsid w:val="002F15E1"/>
    <w:rsid w:val="002F1D02"/>
    <w:rsid w:val="002F26D0"/>
    <w:rsid w:val="002F40FD"/>
    <w:rsid w:val="002F506A"/>
    <w:rsid w:val="002F5DC7"/>
    <w:rsid w:val="002F67AD"/>
    <w:rsid w:val="002F7ED2"/>
    <w:rsid w:val="003023A7"/>
    <w:rsid w:val="00302608"/>
    <w:rsid w:val="00303B4A"/>
    <w:rsid w:val="0030536C"/>
    <w:rsid w:val="00310A95"/>
    <w:rsid w:val="003117A2"/>
    <w:rsid w:val="00313416"/>
    <w:rsid w:val="00313BB3"/>
    <w:rsid w:val="003167D1"/>
    <w:rsid w:val="00317299"/>
    <w:rsid w:val="00325297"/>
    <w:rsid w:val="003259BA"/>
    <w:rsid w:val="00327895"/>
    <w:rsid w:val="003312EE"/>
    <w:rsid w:val="003315C4"/>
    <w:rsid w:val="00331666"/>
    <w:rsid w:val="00331A98"/>
    <w:rsid w:val="00332707"/>
    <w:rsid w:val="003344F9"/>
    <w:rsid w:val="003355AC"/>
    <w:rsid w:val="00335B84"/>
    <w:rsid w:val="00335DFC"/>
    <w:rsid w:val="00336573"/>
    <w:rsid w:val="00337888"/>
    <w:rsid w:val="00340EE5"/>
    <w:rsid w:val="00342255"/>
    <w:rsid w:val="0034265F"/>
    <w:rsid w:val="003432C1"/>
    <w:rsid w:val="0034439F"/>
    <w:rsid w:val="0034468A"/>
    <w:rsid w:val="00344F19"/>
    <w:rsid w:val="0034674D"/>
    <w:rsid w:val="00346B1D"/>
    <w:rsid w:val="00347F56"/>
    <w:rsid w:val="003505CD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15CA"/>
    <w:rsid w:val="003616DD"/>
    <w:rsid w:val="00362584"/>
    <w:rsid w:val="00362809"/>
    <w:rsid w:val="00362C78"/>
    <w:rsid w:val="00363139"/>
    <w:rsid w:val="00363512"/>
    <w:rsid w:val="00364261"/>
    <w:rsid w:val="00365A9E"/>
    <w:rsid w:val="00365B1D"/>
    <w:rsid w:val="00367D33"/>
    <w:rsid w:val="00370A84"/>
    <w:rsid w:val="00370AD6"/>
    <w:rsid w:val="00371880"/>
    <w:rsid w:val="00374C2F"/>
    <w:rsid w:val="00376CA3"/>
    <w:rsid w:val="00377D8D"/>
    <w:rsid w:val="00381EEE"/>
    <w:rsid w:val="003824E1"/>
    <w:rsid w:val="00383E5C"/>
    <w:rsid w:val="003840C1"/>
    <w:rsid w:val="0038421F"/>
    <w:rsid w:val="00385918"/>
    <w:rsid w:val="00386F27"/>
    <w:rsid w:val="00386FC9"/>
    <w:rsid w:val="003873F0"/>
    <w:rsid w:val="00390362"/>
    <w:rsid w:val="003905D4"/>
    <w:rsid w:val="00390808"/>
    <w:rsid w:val="00390AFF"/>
    <w:rsid w:val="00393593"/>
    <w:rsid w:val="00393AFF"/>
    <w:rsid w:val="003943DC"/>
    <w:rsid w:val="00394E2C"/>
    <w:rsid w:val="00396445"/>
    <w:rsid w:val="00397E1B"/>
    <w:rsid w:val="003A0002"/>
    <w:rsid w:val="003A1C97"/>
    <w:rsid w:val="003A1D57"/>
    <w:rsid w:val="003A2364"/>
    <w:rsid w:val="003A23D9"/>
    <w:rsid w:val="003A2AC5"/>
    <w:rsid w:val="003A2F87"/>
    <w:rsid w:val="003A4BE1"/>
    <w:rsid w:val="003A4DBE"/>
    <w:rsid w:val="003A5B77"/>
    <w:rsid w:val="003A5C3D"/>
    <w:rsid w:val="003B0F5A"/>
    <w:rsid w:val="003B19B9"/>
    <w:rsid w:val="003B2DA7"/>
    <w:rsid w:val="003B2EFF"/>
    <w:rsid w:val="003B64D5"/>
    <w:rsid w:val="003B6BBC"/>
    <w:rsid w:val="003B7777"/>
    <w:rsid w:val="003C3410"/>
    <w:rsid w:val="003C79B3"/>
    <w:rsid w:val="003C7F96"/>
    <w:rsid w:val="003D0DEC"/>
    <w:rsid w:val="003D1484"/>
    <w:rsid w:val="003D2941"/>
    <w:rsid w:val="003D4488"/>
    <w:rsid w:val="003D6B8C"/>
    <w:rsid w:val="003D791B"/>
    <w:rsid w:val="003E075F"/>
    <w:rsid w:val="003E112F"/>
    <w:rsid w:val="003E13B9"/>
    <w:rsid w:val="003E2616"/>
    <w:rsid w:val="003E3010"/>
    <w:rsid w:val="003E35A9"/>
    <w:rsid w:val="003E3617"/>
    <w:rsid w:val="003E3775"/>
    <w:rsid w:val="003E4ABE"/>
    <w:rsid w:val="003E4DCF"/>
    <w:rsid w:val="003E6663"/>
    <w:rsid w:val="003F0862"/>
    <w:rsid w:val="003F0B8C"/>
    <w:rsid w:val="003F0BA6"/>
    <w:rsid w:val="003F2107"/>
    <w:rsid w:val="003F3170"/>
    <w:rsid w:val="003F4FF9"/>
    <w:rsid w:val="003F6116"/>
    <w:rsid w:val="003F7128"/>
    <w:rsid w:val="003F7BEB"/>
    <w:rsid w:val="004027D9"/>
    <w:rsid w:val="00402B3A"/>
    <w:rsid w:val="004039CE"/>
    <w:rsid w:val="004061E3"/>
    <w:rsid w:val="0040631C"/>
    <w:rsid w:val="00407441"/>
    <w:rsid w:val="00410675"/>
    <w:rsid w:val="00414CB7"/>
    <w:rsid w:val="00417AE7"/>
    <w:rsid w:val="004228E5"/>
    <w:rsid w:val="00422CA7"/>
    <w:rsid w:val="0042395A"/>
    <w:rsid w:val="00423989"/>
    <w:rsid w:val="00425FA8"/>
    <w:rsid w:val="004269E4"/>
    <w:rsid w:val="00427756"/>
    <w:rsid w:val="004311F2"/>
    <w:rsid w:val="00431BBF"/>
    <w:rsid w:val="00433170"/>
    <w:rsid w:val="00433195"/>
    <w:rsid w:val="0043332E"/>
    <w:rsid w:val="00433C97"/>
    <w:rsid w:val="004360E3"/>
    <w:rsid w:val="004370F2"/>
    <w:rsid w:val="00442BBB"/>
    <w:rsid w:val="00444431"/>
    <w:rsid w:val="00444B62"/>
    <w:rsid w:val="00444D5B"/>
    <w:rsid w:val="00450778"/>
    <w:rsid w:val="004539ED"/>
    <w:rsid w:val="00453D2D"/>
    <w:rsid w:val="00454160"/>
    <w:rsid w:val="004560D2"/>
    <w:rsid w:val="004570B6"/>
    <w:rsid w:val="004575D8"/>
    <w:rsid w:val="0046043A"/>
    <w:rsid w:val="00460CBF"/>
    <w:rsid w:val="00461C89"/>
    <w:rsid w:val="0046205E"/>
    <w:rsid w:val="0046245B"/>
    <w:rsid w:val="00463A00"/>
    <w:rsid w:val="00466374"/>
    <w:rsid w:val="00467866"/>
    <w:rsid w:val="00472EA0"/>
    <w:rsid w:val="0047314D"/>
    <w:rsid w:val="0047329C"/>
    <w:rsid w:val="00473813"/>
    <w:rsid w:val="00475582"/>
    <w:rsid w:val="00475C4F"/>
    <w:rsid w:val="00477B2F"/>
    <w:rsid w:val="00480F29"/>
    <w:rsid w:val="0048341A"/>
    <w:rsid w:val="00483FF8"/>
    <w:rsid w:val="00485193"/>
    <w:rsid w:val="00485600"/>
    <w:rsid w:val="00487F20"/>
    <w:rsid w:val="00491F0D"/>
    <w:rsid w:val="004925C0"/>
    <w:rsid w:val="00493E3E"/>
    <w:rsid w:val="004944A8"/>
    <w:rsid w:val="00494720"/>
    <w:rsid w:val="00494C0B"/>
    <w:rsid w:val="004962B6"/>
    <w:rsid w:val="0049652C"/>
    <w:rsid w:val="00496BD3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320"/>
    <w:rsid w:val="004A76AB"/>
    <w:rsid w:val="004B0D63"/>
    <w:rsid w:val="004B3050"/>
    <w:rsid w:val="004B3285"/>
    <w:rsid w:val="004B3B18"/>
    <w:rsid w:val="004B3C0C"/>
    <w:rsid w:val="004B4E0E"/>
    <w:rsid w:val="004B5585"/>
    <w:rsid w:val="004B6661"/>
    <w:rsid w:val="004B6F4A"/>
    <w:rsid w:val="004B7589"/>
    <w:rsid w:val="004B7ED6"/>
    <w:rsid w:val="004C2980"/>
    <w:rsid w:val="004C2BDC"/>
    <w:rsid w:val="004C322F"/>
    <w:rsid w:val="004C4E45"/>
    <w:rsid w:val="004C5A19"/>
    <w:rsid w:val="004C5C91"/>
    <w:rsid w:val="004C6741"/>
    <w:rsid w:val="004D16B9"/>
    <w:rsid w:val="004D1E94"/>
    <w:rsid w:val="004D205B"/>
    <w:rsid w:val="004D2246"/>
    <w:rsid w:val="004D242B"/>
    <w:rsid w:val="004D2741"/>
    <w:rsid w:val="004D3487"/>
    <w:rsid w:val="004D470A"/>
    <w:rsid w:val="004D61A7"/>
    <w:rsid w:val="004D6632"/>
    <w:rsid w:val="004D781F"/>
    <w:rsid w:val="004D7CEC"/>
    <w:rsid w:val="004E2D2F"/>
    <w:rsid w:val="004E3808"/>
    <w:rsid w:val="004E3E24"/>
    <w:rsid w:val="004E4342"/>
    <w:rsid w:val="004E4BC2"/>
    <w:rsid w:val="004E4FCA"/>
    <w:rsid w:val="004E6738"/>
    <w:rsid w:val="004E75FE"/>
    <w:rsid w:val="004F317F"/>
    <w:rsid w:val="004F5191"/>
    <w:rsid w:val="004F5485"/>
    <w:rsid w:val="004F5D8F"/>
    <w:rsid w:val="004F61FE"/>
    <w:rsid w:val="004F70F0"/>
    <w:rsid w:val="004F771D"/>
    <w:rsid w:val="00502B11"/>
    <w:rsid w:val="0050433C"/>
    <w:rsid w:val="005053AF"/>
    <w:rsid w:val="00505BEC"/>
    <w:rsid w:val="005066D6"/>
    <w:rsid w:val="00506E3F"/>
    <w:rsid w:val="005079EC"/>
    <w:rsid w:val="00507D74"/>
    <w:rsid w:val="0051002B"/>
    <w:rsid w:val="005103F9"/>
    <w:rsid w:val="005107F2"/>
    <w:rsid w:val="00510856"/>
    <w:rsid w:val="00510C1E"/>
    <w:rsid w:val="0051520D"/>
    <w:rsid w:val="0051692F"/>
    <w:rsid w:val="00517C46"/>
    <w:rsid w:val="00520127"/>
    <w:rsid w:val="00520B4D"/>
    <w:rsid w:val="005218EC"/>
    <w:rsid w:val="00524BDF"/>
    <w:rsid w:val="00524F26"/>
    <w:rsid w:val="00525C79"/>
    <w:rsid w:val="00527889"/>
    <w:rsid w:val="0053214C"/>
    <w:rsid w:val="005341DA"/>
    <w:rsid w:val="00534D63"/>
    <w:rsid w:val="005352FD"/>
    <w:rsid w:val="00537411"/>
    <w:rsid w:val="00540059"/>
    <w:rsid w:val="00540E3C"/>
    <w:rsid w:val="005479E9"/>
    <w:rsid w:val="005513B9"/>
    <w:rsid w:val="00552125"/>
    <w:rsid w:val="00552483"/>
    <w:rsid w:val="00552D48"/>
    <w:rsid w:val="00554327"/>
    <w:rsid w:val="0055490D"/>
    <w:rsid w:val="0055506D"/>
    <w:rsid w:val="005554A5"/>
    <w:rsid w:val="00555562"/>
    <w:rsid w:val="00555783"/>
    <w:rsid w:val="00555C9B"/>
    <w:rsid w:val="0056009A"/>
    <w:rsid w:val="005601BD"/>
    <w:rsid w:val="005610A8"/>
    <w:rsid w:val="00561EB0"/>
    <w:rsid w:val="00562D9F"/>
    <w:rsid w:val="0056387A"/>
    <w:rsid w:val="00564759"/>
    <w:rsid w:val="00564ACD"/>
    <w:rsid w:val="0056644A"/>
    <w:rsid w:val="00566512"/>
    <w:rsid w:val="005666DD"/>
    <w:rsid w:val="00567673"/>
    <w:rsid w:val="0056772C"/>
    <w:rsid w:val="00567C35"/>
    <w:rsid w:val="0057041D"/>
    <w:rsid w:val="005704BA"/>
    <w:rsid w:val="00570E01"/>
    <w:rsid w:val="00572AC3"/>
    <w:rsid w:val="00573FEF"/>
    <w:rsid w:val="0057540E"/>
    <w:rsid w:val="00576246"/>
    <w:rsid w:val="0057668D"/>
    <w:rsid w:val="00576B23"/>
    <w:rsid w:val="005772E7"/>
    <w:rsid w:val="005776F4"/>
    <w:rsid w:val="0058058A"/>
    <w:rsid w:val="0058288C"/>
    <w:rsid w:val="005836E9"/>
    <w:rsid w:val="0058428E"/>
    <w:rsid w:val="00585DAC"/>
    <w:rsid w:val="0058613F"/>
    <w:rsid w:val="00586D3A"/>
    <w:rsid w:val="00591E6A"/>
    <w:rsid w:val="0059260D"/>
    <w:rsid w:val="0059267B"/>
    <w:rsid w:val="005926A6"/>
    <w:rsid w:val="00594D8B"/>
    <w:rsid w:val="0059651D"/>
    <w:rsid w:val="005976D5"/>
    <w:rsid w:val="00597B3B"/>
    <w:rsid w:val="005A01C1"/>
    <w:rsid w:val="005A07F1"/>
    <w:rsid w:val="005A17F0"/>
    <w:rsid w:val="005A426E"/>
    <w:rsid w:val="005A7F31"/>
    <w:rsid w:val="005B0653"/>
    <w:rsid w:val="005B2613"/>
    <w:rsid w:val="005B2DB1"/>
    <w:rsid w:val="005B300E"/>
    <w:rsid w:val="005B35E6"/>
    <w:rsid w:val="005B504E"/>
    <w:rsid w:val="005B578B"/>
    <w:rsid w:val="005C4B7C"/>
    <w:rsid w:val="005C6530"/>
    <w:rsid w:val="005C7455"/>
    <w:rsid w:val="005C7B76"/>
    <w:rsid w:val="005D2BC9"/>
    <w:rsid w:val="005D330C"/>
    <w:rsid w:val="005D364D"/>
    <w:rsid w:val="005D4105"/>
    <w:rsid w:val="005D4911"/>
    <w:rsid w:val="005D6693"/>
    <w:rsid w:val="005D7E3A"/>
    <w:rsid w:val="005E019E"/>
    <w:rsid w:val="005E0C32"/>
    <w:rsid w:val="005E258E"/>
    <w:rsid w:val="005E377F"/>
    <w:rsid w:val="005E535D"/>
    <w:rsid w:val="005E7174"/>
    <w:rsid w:val="005F0C77"/>
    <w:rsid w:val="005F1AE7"/>
    <w:rsid w:val="005F496F"/>
    <w:rsid w:val="005F52BE"/>
    <w:rsid w:val="005F6328"/>
    <w:rsid w:val="005F678D"/>
    <w:rsid w:val="005F6B7C"/>
    <w:rsid w:val="005F6DA8"/>
    <w:rsid w:val="005F7997"/>
    <w:rsid w:val="005F79B2"/>
    <w:rsid w:val="006024E4"/>
    <w:rsid w:val="00603033"/>
    <w:rsid w:val="006035DE"/>
    <w:rsid w:val="006038F7"/>
    <w:rsid w:val="00605F55"/>
    <w:rsid w:val="00607552"/>
    <w:rsid w:val="006078A2"/>
    <w:rsid w:val="00610335"/>
    <w:rsid w:val="006109EC"/>
    <w:rsid w:val="00610F24"/>
    <w:rsid w:val="00611B0D"/>
    <w:rsid w:val="00611EA8"/>
    <w:rsid w:val="006146AE"/>
    <w:rsid w:val="00614A66"/>
    <w:rsid w:val="0061653F"/>
    <w:rsid w:val="006176F3"/>
    <w:rsid w:val="006217B1"/>
    <w:rsid w:val="00623EFF"/>
    <w:rsid w:val="00624049"/>
    <w:rsid w:val="00625139"/>
    <w:rsid w:val="00626049"/>
    <w:rsid w:val="00626511"/>
    <w:rsid w:val="00627578"/>
    <w:rsid w:val="0062771A"/>
    <w:rsid w:val="00630197"/>
    <w:rsid w:val="00630730"/>
    <w:rsid w:val="00632592"/>
    <w:rsid w:val="00632F7C"/>
    <w:rsid w:val="00642A8A"/>
    <w:rsid w:val="00646947"/>
    <w:rsid w:val="00646CD0"/>
    <w:rsid w:val="00646E29"/>
    <w:rsid w:val="00647983"/>
    <w:rsid w:val="006528BF"/>
    <w:rsid w:val="0065347A"/>
    <w:rsid w:val="00654FEB"/>
    <w:rsid w:val="00655C49"/>
    <w:rsid w:val="0066294E"/>
    <w:rsid w:val="00662B72"/>
    <w:rsid w:val="00664360"/>
    <w:rsid w:val="00664AA4"/>
    <w:rsid w:val="00670B73"/>
    <w:rsid w:val="006718C6"/>
    <w:rsid w:val="006773F8"/>
    <w:rsid w:val="00680E77"/>
    <w:rsid w:val="006815D4"/>
    <w:rsid w:val="00683D6A"/>
    <w:rsid w:val="00685228"/>
    <w:rsid w:val="00685B3E"/>
    <w:rsid w:val="006914C2"/>
    <w:rsid w:val="00691E41"/>
    <w:rsid w:val="0069237C"/>
    <w:rsid w:val="00692842"/>
    <w:rsid w:val="0069291A"/>
    <w:rsid w:val="00692D1A"/>
    <w:rsid w:val="00694FB4"/>
    <w:rsid w:val="006972CD"/>
    <w:rsid w:val="00697541"/>
    <w:rsid w:val="00697D2A"/>
    <w:rsid w:val="006A2A62"/>
    <w:rsid w:val="006A495E"/>
    <w:rsid w:val="006A5BA8"/>
    <w:rsid w:val="006A68FD"/>
    <w:rsid w:val="006A772F"/>
    <w:rsid w:val="006B0D30"/>
    <w:rsid w:val="006B1FD8"/>
    <w:rsid w:val="006B2DB9"/>
    <w:rsid w:val="006B2F49"/>
    <w:rsid w:val="006B5755"/>
    <w:rsid w:val="006B589C"/>
    <w:rsid w:val="006B58A0"/>
    <w:rsid w:val="006B7803"/>
    <w:rsid w:val="006C03DB"/>
    <w:rsid w:val="006C05D6"/>
    <w:rsid w:val="006C134A"/>
    <w:rsid w:val="006C17FE"/>
    <w:rsid w:val="006C2D57"/>
    <w:rsid w:val="006C3B1D"/>
    <w:rsid w:val="006C4F1E"/>
    <w:rsid w:val="006C555B"/>
    <w:rsid w:val="006C7F46"/>
    <w:rsid w:val="006D13AD"/>
    <w:rsid w:val="006D142D"/>
    <w:rsid w:val="006D4571"/>
    <w:rsid w:val="006D47C2"/>
    <w:rsid w:val="006D4FF9"/>
    <w:rsid w:val="006E1DEF"/>
    <w:rsid w:val="006E21E3"/>
    <w:rsid w:val="006E2327"/>
    <w:rsid w:val="006E603B"/>
    <w:rsid w:val="006E725E"/>
    <w:rsid w:val="006F0C64"/>
    <w:rsid w:val="006F1F73"/>
    <w:rsid w:val="006F253D"/>
    <w:rsid w:val="006F3103"/>
    <w:rsid w:val="006F35CE"/>
    <w:rsid w:val="006F60CB"/>
    <w:rsid w:val="006F6816"/>
    <w:rsid w:val="0070009A"/>
    <w:rsid w:val="00701914"/>
    <w:rsid w:val="00701E8A"/>
    <w:rsid w:val="00702724"/>
    <w:rsid w:val="00704A4B"/>
    <w:rsid w:val="00705BAB"/>
    <w:rsid w:val="007073FE"/>
    <w:rsid w:val="00712866"/>
    <w:rsid w:val="007128B2"/>
    <w:rsid w:val="0071379F"/>
    <w:rsid w:val="00716EF9"/>
    <w:rsid w:val="00720182"/>
    <w:rsid w:val="00721243"/>
    <w:rsid w:val="007219CE"/>
    <w:rsid w:val="00721B8C"/>
    <w:rsid w:val="00722B34"/>
    <w:rsid w:val="00723C17"/>
    <w:rsid w:val="00724235"/>
    <w:rsid w:val="00725240"/>
    <w:rsid w:val="00726B54"/>
    <w:rsid w:val="007305B0"/>
    <w:rsid w:val="0073074A"/>
    <w:rsid w:val="00730D21"/>
    <w:rsid w:val="0073117F"/>
    <w:rsid w:val="007320C1"/>
    <w:rsid w:val="00732B7E"/>
    <w:rsid w:val="00732C09"/>
    <w:rsid w:val="00733F60"/>
    <w:rsid w:val="0073468C"/>
    <w:rsid w:val="007350AA"/>
    <w:rsid w:val="007362EF"/>
    <w:rsid w:val="00736574"/>
    <w:rsid w:val="0074176D"/>
    <w:rsid w:val="00742671"/>
    <w:rsid w:val="00742679"/>
    <w:rsid w:val="00743747"/>
    <w:rsid w:val="00743D5B"/>
    <w:rsid w:val="00743F3F"/>
    <w:rsid w:val="007442AD"/>
    <w:rsid w:val="007460FE"/>
    <w:rsid w:val="007479C9"/>
    <w:rsid w:val="00747BE5"/>
    <w:rsid w:val="00747D3D"/>
    <w:rsid w:val="00750792"/>
    <w:rsid w:val="00753140"/>
    <w:rsid w:val="00753A43"/>
    <w:rsid w:val="00754544"/>
    <w:rsid w:val="00754E4B"/>
    <w:rsid w:val="007565A4"/>
    <w:rsid w:val="00757AE3"/>
    <w:rsid w:val="0076032F"/>
    <w:rsid w:val="00764105"/>
    <w:rsid w:val="0076565F"/>
    <w:rsid w:val="007705C4"/>
    <w:rsid w:val="00770984"/>
    <w:rsid w:val="007732FB"/>
    <w:rsid w:val="007739B8"/>
    <w:rsid w:val="007741C6"/>
    <w:rsid w:val="0077547D"/>
    <w:rsid w:val="007770F6"/>
    <w:rsid w:val="0077748E"/>
    <w:rsid w:val="00780011"/>
    <w:rsid w:val="00780A65"/>
    <w:rsid w:val="00780BF0"/>
    <w:rsid w:val="0078220A"/>
    <w:rsid w:val="007834D0"/>
    <w:rsid w:val="007859CC"/>
    <w:rsid w:val="00785A74"/>
    <w:rsid w:val="00786081"/>
    <w:rsid w:val="0078667D"/>
    <w:rsid w:val="007906AE"/>
    <w:rsid w:val="00790A4C"/>
    <w:rsid w:val="0079360E"/>
    <w:rsid w:val="007942F9"/>
    <w:rsid w:val="0079587F"/>
    <w:rsid w:val="00795E74"/>
    <w:rsid w:val="007969B8"/>
    <w:rsid w:val="00797196"/>
    <w:rsid w:val="007A115B"/>
    <w:rsid w:val="007A299C"/>
    <w:rsid w:val="007A30EF"/>
    <w:rsid w:val="007A39BC"/>
    <w:rsid w:val="007A3B2D"/>
    <w:rsid w:val="007A4D64"/>
    <w:rsid w:val="007A6E43"/>
    <w:rsid w:val="007A7B18"/>
    <w:rsid w:val="007B0057"/>
    <w:rsid w:val="007B04B5"/>
    <w:rsid w:val="007B0B7D"/>
    <w:rsid w:val="007B2852"/>
    <w:rsid w:val="007B4161"/>
    <w:rsid w:val="007B5495"/>
    <w:rsid w:val="007C1864"/>
    <w:rsid w:val="007C1D19"/>
    <w:rsid w:val="007C2113"/>
    <w:rsid w:val="007C29D3"/>
    <w:rsid w:val="007C32E3"/>
    <w:rsid w:val="007C3C64"/>
    <w:rsid w:val="007C5A42"/>
    <w:rsid w:val="007C68FB"/>
    <w:rsid w:val="007C6B2A"/>
    <w:rsid w:val="007D1EE1"/>
    <w:rsid w:val="007D1FCA"/>
    <w:rsid w:val="007D20F4"/>
    <w:rsid w:val="007D2730"/>
    <w:rsid w:val="007D287A"/>
    <w:rsid w:val="007D33E4"/>
    <w:rsid w:val="007D6CB4"/>
    <w:rsid w:val="007D7F37"/>
    <w:rsid w:val="007E2507"/>
    <w:rsid w:val="007E3A62"/>
    <w:rsid w:val="007E4DE1"/>
    <w:rsid w:val="007E6424"/>
    <w:rsid w:val="007E69D7"/>
    <w:rsid w:val="007E7A75"/>
    <w:rsid w:val="007F111C"/>
    <w:rsid w:val="007F22A6"/>
    <w:rsid w:val="007F60FF"/>
    <w:rsid w:val="007F61A7"/>
    <w:rsid w:val="007F6D44"/>
    <w:rsid w:val="008033D7"/>
    <w:rsid w:val="00807125"/>
    <w:rsid w:val="008100AA"/>
    <w:rsid w:val="00812462"/>
    <w:rsid w:val="00812E48"/>
    <w:rsid w:val="00813CAA"/>
    <w:rsid w:val="0081406A"/>
    <w:rsid w:val="00814A5F"/>
    <w:rsid w:val="008167B9"/>
    <w:rsid w:val="008200AC"/>
    <w:rsid w:val="00821662"/>
    <w:rsid w:val="00821888"/>
    <w:rsid w:val="00821B0A"/>
    <w:rsid w:val="008220E2"/>
    <w:rsid w:val="00824D2C"/>
    <w:rsid w:val="00825611"/>
    <w:rsid w:val="008256AA"/>
    <w:rsid w:val="00827BD3"/>
    <w:rsid w:val="008309E3"/>
    <w:rsid w:val="00831761"/>
    <w:rsid w:val="00831B34"/>
    <w:rsid w:val="00834FC0"/>
    <w:rsid w:val="00836506"/>
    <w:rsid w:val="008376D5"/>
    <w:rsid w:val="00840D6B"/>
    <w:rsid w:val="008422D2"/>
    <w:rsid w:val="00842331"/>
    <w:rsid w:val="00842D3D"/>
    <w:rsid w:val="008441F6"/>
    <w:rsid w:val="00846F21"/>
    <w:rsid w:val="00850626"/>
    <w:rsid w:val="0085073B"/>
    <w:rsid w:val="00851982"/>
    <w:rsid w:val="00851F73"/>
    <w:rsid w:val="008524BC"/>
    <w:rsid w:val="0085365D"/>
    <w:rsid w:val="0085436D"/>
    <w:rsid w:val="00855A61"/>
    <w:rsid w:val="00856E89"/>
    <w:rsid w:val="008572E8"/>
    <w:rsid w:val="0085735F"/>
    <w:rsid w:val="008605C1"/>
    <w:rsid w:val="00861659"/>
    <w:rsid w:val="00862181"/>
    <w:rsid w:val="00862B99"/>
    <w:rsid w:val="00862EB9"/>
    <w:rsid w:val="00864A94"/>
    <w:rsid w:val="0086507A"/>
    <w:rsid w:val="00865933"/>
    <w:rsid w:val="00865B59"/>
    <w:rsid w:val="00865DCD"/>
    <w:rsid w:val="008661DA"/>
    <w:rsid w:val="0086719B"/>
    <w:rsid w:val="00870636"/>
    <w:rsid w:val="0087232E"/>
    <w:rsid w:val="0087307C"/>
    <w:rsid w:val="008737AF"/>
    <w:rsid w:val="00876530"/>
    <w:rsid w:val="00876A1F"/>
    <w:rsid w:val="00876FD6"/>
    <w:rsid w:val="0088150C"/>
    <w:rsid w:val="00882001"/>
    <w:rsid w:val="008820AD"/>
    <w:rsid w:val="008842E7"/>
    <w:rsid w:val="00884B1E"/>
    <w:rsid w:val="008870CF"/>
    <w:rsid w:val="0088735E"/>
    <w:rsid w:val="0088788E"/>
    <w:rsid w:val="00890467"/>
    <w:rsid w:val="00891EA6"/>
    <w:rsid w:val="00892A12"/>
    <w:rsid w:val="00893476"/>
    <w:rsid w:val="008936F6"/>
    <w:rsid w:val="0089435D"/>
    <w:rsid w:val="0089523C"/>
    <w:rsid w:val="0089736E"/>
    <w:rsid w:val="00897D13"/>
    <w:rsid w:val="008A0557"/>
    <w:rsid w:val="008A2A40"/>
    <w:rsid w:val="008A2D78"/>
    <w:rsid w:val="008A4662"/>
    <w:rsid w:val="008A4CD4"/>
    <w:rsid w:val="008A649B"/>
    <w:rsid w:val="008A6856"/>
    <w:rsid w:val="008B39A7"/>
    <w:rsid w:val="008B64DF"/>
    <w:rsid w:val="008B716B"/>
    <w:rsid w:val="008C2019"/>
    <w:rsid w:val="008C3B20"/>
    <w:rsid w:val="008C666F"/>
    <w:rsid w:val="008C78BC"/>
    <w:rsid w:val="008C7AF0"/>
    <w:rsid w:val="008D0B8A"/>
    <w:rsid w:val="008D19C8"/>
    <w:rsid w:val="008D2793"/>
    <w:rsid w:val="008D3013"/>
    <w:rsid w:val="008D3497"/>
    <w:rsid w:val="008D3FFA"/>
    <w:rsid w:val="008D514F"/>
    <w:rsid w:val="008D67CE"/>
    <w:rsid w:val="008D699D"/>
    <w:rsid w:val="008D69BD"/>
    <w:rsid w:val="008E15A9"/>
    <w:rsid w:val="008E1F4D"/>
    <w:rsid w:val="008E2BA9"/>
    <w:rsid w:val="008E339B"/>
    <w:rsid w:val="008E3B57"/>
    <w:rsid w:val="008E5C8C"/>
    <w:rsid w:val="008E786B"/>
    <w:rsid w:val="008F14FA"/>
    <w:rsid w:val="008F2393"/>
    <w:rsid w:val="008F382B"/>
    <w:rsid w:val="008F4CE8"/>
    <w:rsid w:val="008F4E1F"/>
    <w:rsid w:val="008F541D"/>
    <w:rsid w:val="008F6602"/>
    <w:rsid w:val="008F6F6E"/>
    <w:rsid w:val="009002FC"/>
    <w:rsid w:val="00900F9B"/>
    <w:rsid w:val="00901BBF"/>
    <w:rsid w:val="0090315F"/>
    <w:rsid w:val="009059EB"/>
    <w:rsid w:val="00906A5C"/>
    <w:rsid w:val="00912716"/>
    <w:rsid w:val="00912F6F"/>
    <w:rsid w:val="00913D7A"/>
    <w:rsid w:val="00914040"/>
    <w:rsid w:val="00914903"/>
    <w:rsid w:val="00915428"/>
    <w:rsid w:val="00916367"/>
    <w:rsid w:val="00917E91"/>
    <w:rsid w:val="00923C19"/>
    <w:rsid w:val="00923D56"/>
    <w:rsid w:val="009243C0"/>
    <w:rsid w:val="009257D6"/>
    <w:rsid w:val="00926CB6"/>
    <w:rsid w:val="00934FD3"/>
    <w:rsid w:val="009367C9"/>
    <w:rsid w:val="0093682B"/>
    <w:rsid w:val="009375BF"/>
    <w:rsid w:val="00940AA2"/>
    <w:rsid w:val="00940E03"/>
    <w:rsid w:val="00941432"/>
    <w:rsid w:val="009436B2"/>
    <w:rsid w:val="0094465B"/>
    <w:rsid w:val="00944801"/>
    <w:rsid w:val="009455DE"/>
    <w:rsid w:val="0094572E"/>
    <w:rsid w:val="00945B56"/>
    <w:rsid w:val="00951317"/>
    <w:rsid w:val="00951A1B"/>
    <w:rsid w:val="00951C86"/>
    <w:rsid w:val="00952185"/>
    <w:rsid w:val="0095284D"/>
    <w:rsid w:val="00953946"/>
    <w:rsid w:val="009539D6"/>
    <w:rsid w:val="009546CC"/>
    <w:rsid w:val="00954EBD"/>
    <w:rsid w:val="0095620D"/>
    <w:rsid w:val="00957294"/>
    <w:rsid w:val="009617CF"/>
    <w:rsid w:val="00961E76"/>
    <w:rsid w:val="00962786"/>
    <w:rsid w:val="009629FF"/>
    <w:rsid w:val="00963B4E"/>
    <w:rsid w:val="00964E91"/>
    <w:rsid w:val="00966C43"/>
    <w:rsid w:val="00966EE0"/>
    <w:rsid w:val="00967C0C"/>
    <w:rsid w:val="00970096"/>
    <w:rsid w:val="00970CB8"/>
    <w:rsid w:val="00970E84"/>
    <w:rsid w:val="00971116"/>
    <w:rsid w:val="009736C2"/>
    <w:rsid w:val="00974FBE"/>
    <w:rsid w:val="00977398"/>
    <w:rsid w:val="009821EC"/>
    <w:rsid w:val="00982343"/>
    <w:rsid w:val="00983F37"/>
    <w:rsid w:val="009865D2"/>
    <w:rsid w:val="009873E0"/>
    <w:rsid w:val="00991A16"/>
    <w:rsid w:val="00992034"/>
    <w:rsid w:val="009939FA"/>
    <w:rsid w:val="00993CAA"/>
    <w:rsid w:val="009940C1"/>
    <w:rsid w:val="00994EFA"/>
    <w:rsid w:val="00995A60"/>
    <w:rsid w:val="00996C0A"/>
    <w:rsid w:val="00997306"/>
    <w:rsid w:val="009A0EB1"/>
    <w:rsid w:val="009A1943"/>
    <w:rsid w:val="009A1E44"/>
    <w:rsid w:val="009A7D2C"/>
    <w:rsid w:val="009B27E1"/>
    <w:rsid w:val="009B3FA5"/>
    <w:rsid w:val="009B41BB"/>
    <w:rsid w:val="009B421C"/>
    <w:rsid w:val="009B4895"/>
    <w:rsid w:val="009B4B77"/>
    <w:rsid w:val="009B5AB9"/>
    <w:rsid w:val="009B61E0"/>
    <w:rsid w:val="009B6380"/>
    <w:rsid w:val="009C192D"/>
    <w:rsid w:val="009C26A6"/>
    <w:rsid w:val="009C33EB"/>
    <w:rsid w:val="009C5B06"/>
    <w:rsid w:val="009C600C"/>
    <w:rsid w:val="009C6A17"/>
    <w:rsid w:val="009D10E3"/>
    <w:rsid w:val="009D19F7"/>
    <w:rsid w:val="009D233D"/>
    <w:rsid w:val="009D2C83"/>
    <w:rsid w:val="009D2FDF"/>
    <w:rsid w:val="009D4F21"/>
    <w:rsid w:val="009D5EDC"/>
    <w:rsid w:val="009D60EB"/>
    <w:rsid w:val="009D627D"/>
    <w:rsid w:val="009D7DAB"/>
    <w:rsid w:val="009E00DD"/>
    <w:rsid w:val="009E1006"/>
    <w:rsid w:val="009E22E4"/>
    <w:rsid w:val="009E2775"/>
    <w:rsid w:val="009E307F"/>
    <w:rsid w:val="009E45E6"/>
    <w:rsid w:val="009E72AF"/>
    <w:rsid w:val="009F0D42"/>
    <w:rsid w:val="009F2BA9"/>
    <w:rsid w:val="009F2C7B"/>
    <w:rsid w:val="009F6DA3"/>
    <w:rsid w:val="00A00789"/>
    <w:rsid w:val="00A00D58"/>
    <w:rsid w:val="00A00F35"/>
    <w:rsid w:val="00A00FAD"/>
    <w:rsid w:val="00A02CE3"/>
    <w:rsid w:val="00A03528"/>
    <w:rsid w:val="00A05A60"/>
    <w:rsid w:val="00A05D11"/>
    <w:rsid w:val="00A06857"/>
    <w:rsid w:val="00A1023D"/>
    <w:rsid w:val="00A14E27"/>
    <w:rsid w:val="00A16462"/>
    <w:rsid w:val="00A165AF"/>
    <w:rsid w:val="00A17570"/>
    <w:rsid w:val="00A20C4C"/>
    <w:rsid w:val="00A252D0"/>
    <w:rsid w:val="00A26AB5"/>
    <w:rsid w:val="00A27DFD"/>
    <w:rsid w:val="00A30CF0"/>
    <w:rsid w:val="00A3171C"/>
    <w:rsid w:val="00A32370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25D1"/>
    <w:rsid w:val="00A43649"/>
    <w:rsid w:val="00A4412F"/>
    <w:rsid w:val="00A448DB"/>
    <w:rsid w:val="00A452BD"/>
    <w:rsid w:val="00A45A54"/>
    <w:rsid w:val="00A461B7"/>
    <w:rsid w:val="00A46417"/>
    <w:rsid w:val="00A46EDD"/>
    <w:rsid w:val="00A47759"/>
    <w:rsid w:val="00A50DAE"/>
    <w:rsid w:val="00A50F52"/>
    <w:rsid w:val="00A5277B"/>
    <w:rsid w:val="00A52AB6"/>
    <w:rsid w:val="00A54A84"/>
    <w:rsid w:val="00A550DC"/>
    <w:rsid w:val="00A57279"/>
    <w:rsid w:val="00A60418"/>
    <w:rsid w:val="00A64473"/>
    <w:rsid w:val="00A6491C"/>
    <w:rsid w:val="00A66D54"/>
    <w:rsid w:val="00A66E59"/>
    <w:rsid w:val="00A6793F"/>
    <w:rsid w:val="00A7149A"/>
    <w:rsid w:val="00A724AE"/>
    <w:rsid w:val="00A725E6"/>
    <w:rsid w:val="00A72670"/>
    <w:rsid w:val="00A73EAD"/>
    <w:rsid w:val="00A73EEC"/>
    <w:rsid w:val="00A752B7"/>
    <w:rsid w:val="00A76187"/>
    <w:rsid w:val="00A76DB9"/>
    <w:rsid w:val="00A77227"/>
    <w:rsid w:val="00A800F4"/>
    <w:rsid w:val="00A810A6"/>
    <w:rsid w:val="00A826FF"/>
    <w:rsid w:val="00A85B15"/>
    <w:rsid w:val="00A85E9D"/>
    <w:rsid w:val="00A86959"/>
    <w:rsid w:val="00A9048E"/>
    <w:rsid w:val="00A90F6B"/>
    <w:rsid w:val="00A917F2"/>
    <w:rsid w:val="00A9445F"/>
    <w:rsid w:val="00A947F9"/>
    <w:rsid w:val="00A94D35"/>
    <w:rsid w:val="00A95461"/>
    <w:rsid w:val="00A95EE3"/>
    <w:rsid w:val="00A97143"/>
    <w:rsid w:val="00A97684"/>
    <w:rsid w:val="00AA08B0"/>
    <w:rsid w:val="00AA1123"/>
    <w:rsid w:val="00AA2FD5"/>
    <w:rsid w:val="00AA3C82"/>
    <w:rsid w:val="00AA3E99"/>
    <w:rsid w:val="00AA3F0E"/>
    <w:rsid w:val="00AA474D"/>
    <w:rsid w:val="00AA48ED"/>
    <w:rsid w:val="00AA57AB"/>
    <w:rsid w:val="00AA6AFD"/>
    <w:rsid w:val="00AB0438"/>
    <w:rsid w:val="00AB13CC"/>
    <w:rsid w:val="00AB1989"/>
    <w:rsid w:val="00AB3377"/>
    <w:rsid w:val="00AB3693"/>
    <w:rsid w:val="00AB5C58"/>
    <w:rsid w:val="00AB60BE"/>
    <w:rsid w:val="00AB7053"/>
    <w:rsid w:val="00AC0CE6"/>
    <w:rsid w:val="00AC10EA"/>
    <w:rsid w:val="00AC27CC"/>
    <w:rsid w:val="00AC2A41"/>
    <w:rsid w:val="00AC2B53"/>
    <w:rsid w:val="00AC2CA7"/>
    <w:rsid w:val="00AC73C7"/>
    <w:rsid w:val="00AC7ACB"/>
    <w:rsid w:val="00AC7C4C"/>
    <w:rsid w:val="00AD275F"/>
    <w:rsid w:val="00AD39B5"/>
    <w:rsid w:val="00AD4905"/>
    <w:rsid w:val="00AD75F2"/>
    <w:rsid w:val="00AD7E73"/>
    <w:rsid w:val="00AE00FE"/>
    <w:rsid w:val="00AE015E"/>
    <w:rsid w:val="00AE24D7"/>
    <w:rsid w:val="00AE31BD"/>
    <w:rsid w:val="00AE4202"/>
    <w:rsid w:val="00AE4BDA"/>
    <w:rsid w:val="00AE543B"/>
    <w:rsid w:val="00AE5CBC"/>
    <w:rsid w:val="00AF0396"/>
    <w:rsid w:val="00AF063C"/>
    <w:rsid w:val="00AF0993"/>
    <w:rsid w:val="00AF11AA"/>
    <w:rsid w:val="00AF12F4"/>
    <w:rsid w:val="00AF1C46"/>
    <w:rsid w:val="00AF1CBF"/>
    <w:rsid w:val="00AF3685"/>
    <w:rsid w:val="00AF523F"/>
    <w:rsid w:val="00AF589F"/>
    <w:rsid w:val="00AF60B2"/>
    <w:rsid w:val="00B02176"/>
    <w:rsid w:val="00B02435"/>
    <w:rsid w:val="00B02C8D"/>
    <w:rsid w:val="00B03979"/>
    <w:rsid w:val="00B042CA"/>
    <w:rsid w:val="00B04840"/>
    <w:rsid w:val="00B04865"/>
    <w:rsid w:val="00B05ABF"/>
    <w:rsid w:val="00B0620A"/>
    <w:rsid w:val="00B07949"/>
    <w:rsid w:val="00B07C9A"/>
    <w:rsid w:val="00B10010"/>
    <w:rsid w:val="00B10064"/>
    <w:rsid w:val="00B11EA1"/>
    <w:rsid w:val="00B124CA"/>
    <w:rsid w:val="00B12D2C"/>
    <w:rsid w:val="00B13592"/>
    <w:rsid w:val="00B14059"/>
    <w:rsid w:val="00B144CB"/>
    <w:rsid w:val="00B146DD"/>
    <w:rsid w:val="00B1493D"/>
    <w:rsid w:val="00B149BC"/>
    <w:rsid w:val="00B16C11"/>
    <w:rsid w:val="00B16CAD"/>
    <w:rsid w:val="00B170C3"/>
    <w:rsid w:val="00B2120C"/>
    <w:rsid w:val="00B22146"/>
    <w:rsid w:val="00B22381"/>
    <w:rsid w:val="00B227E4"/>
    <w:rsid w:val="00B2392E"/>
    <w:rsid w:val="00B249BD"/>
    <w:rsid w:val="00B26684"/>
    <w:rsid w:val="00B276DB"/>
    <w:rsid w:val="00B31DA0"/>
    <w:rsid w:val="00B32E0F"/>
    <w:rsid w:val="00B33C60"/>
    <w:rsid w:val="00B34657"/>
    <w:rsid w:val="00B347A3"/>
    <w:rsid w:val="00B348E3"/>
    <w:rsid w:val="00B362C0"/>
    <w:rsid w:val="00B37E26"/>
    <w:rsid w:val="00B416F4"/>
    <w:rsid w:val="00B427F4"/>
    <w:rsid w:val="00B42B41"/>
    <w:rsid w:val="00B44F46"/>
    <w:rsid w:val="00B460A0"/>
    <w:rsid w:val="00B46D19"/>
    <w:rsid w:val="00B47A6B"/>
    <w:rsid w:val="00B47C51"/>
    <w:rsid w:val="00B52040"/>
    <w:rsid w:val="00B524FA"/>
    <w:rsid w:val="00B52A92"/>
    <w:rsid w:val="00B53EFD"/>
    <w:rsid w:val="00B55485"/>
    <w:rsid w:val="00B57071"/>
    <w:rsid w:val="00B63EC7"/>
    <w:rsid w:val="00B64517"/>
    <w:rsid w:val="00B66AF0"/>
    <w:rsid w:val="00B66CF2"/>
    <w:rsid w:val="00B670BD"/>
    <w:rsid w:val="00B67C73"/>
    <w:rsid w:val="00B72A53"/>
    <w:rsid w:val="00B7341B"/>
    <w:rsid w:val="00B739D7"/>
    <w:rsid w:val="00B741B1"/>
    <w:rsid w:val="00B76A01"/>
    <w:rsid w:val="00B76CAE"/>
    <w:rsid w:val="00B80B8B"/>
    <w:rsid w:val="00B813F2"/>
    <w:rsid w:val="00B81800"/>
    <w:rsid w:val="00B81C0D"/>
    <w:rsid w:val="00B81F79"/>
    <w:rsid w:val="00B827EA"/>
    <w:rsid w:val="00B8380B"/>
    <w:rsid w:val="00B83BB6"/>
    <w:rsid w:val="00B83E68"/>
    <w:rsid w:val="00B93EF2"/>
    <w:rsid w:val="00B94BD8"/>
    <w:rsid w:val="00B94BF9"/>
    <w:rsid w:val="00B95060"/>
    <w:rsid w:val="00B964F8"/>
    <w:rsid w:val="00B97851"/>
    <w:rsid w:val="00BA0C14"/>
    <w:rsid w:val="00BA13E1"/>
    <w:rsid w:val="00BA1710"/>
    <w:rsid w:val="00BA1BF5"/>
    <w:rsid w:val="00BA1FDE"/>
    <w:rsid w:val="00BA29A6"/>
    <w:rsid w:val="00BA4ACF"/>
    <w:rsid w:val="00BA62BE"/>
    <w:rsid w:val="00BA6395"/>
    <w:rsid w:val="00BA7908"/>
    <w:rsid w:val="00BB0CFE"/>
    <w:rsid w:val="00BB153A"/>
    <w:rsid w:val="00BB1AC2"/>
    <w:rsid w:val="00BB2D92"/>
    <w:rsid w:val="00BB6A07"/>
    <w:rsid w:val="00BB6FDA"/>
    <w:rsid w:val="00BB7B4A"/>
    <w:rsid w:val="00BC0C6D"/>
    <w:rsid w:val="00BC1D42"/>
    <w:rsid w:val="00BC2112"/>
    <w:rsid w:val="00BC27C1"/>
    <w:rsid w:val="00BC32C0"/>
    <w:rsid w:val="00BC34E0"/>
    <w:rsid w:val="00BC38D8"/>
    <w:rsid w:val="00BC631F"/>
    <w:rsid w:val="00BC707B"/>
    <w:rsid w:val="00BC7774"/>
    <w:rsid w:val="00BC7A27"/>
    <w:rsid w:val="00BD027B"/>
    <w:rsid w:val="00BD08E6"/>
    <w:rsid w:val="00BD111E"/>
    <w:rsid w:val="00BD26C8"/>
    <w:rsid w:val="00BD426E"/>
    <w:rsid w:val="00BE0452"/>
    <w:rsid w:val="00BE1C79"/>
    <w:rsid w:val="00BE2B28"/>
    <w:rsid w:val="00BE3D8E"/>
    <w:rsid w:val="00BE40D9"/>
    <w:rsid w:val="00BF0549"/>
    <w:rsid w:val="00BF1C2F"/>
    <w:rsid w:val="00BF40EF"/>
    <w:rsid w:val="00BF4E65"/>
    <w:rsid w:val="00BF5A7C"/>
    <w:rsid w:val="00BF62D9"/>
    <w:rsid w:val="00C00765"/>
    <w:rsid w:val="00C00B02"/>
    <w:rsid w:val="00C00D86"/>
    <w:rsid w:val="00C0141C"/>
    <w:rsid w:val="00C01A30"/>
    <w:rsid w:val="00C0353A"/>
    <w:rsid w:val="00C05002"/>
    <w:rsid w:val="00C05208"/>
    <w:rsid w:val="00C05339"/>
    <w:rsid w:val="00C0587C"/>
    <w:rsid w:val="00C06C9E"/>
    <w:rsid w:val="00C11CC5"/>
    <w:rsid w:val="00C132D5"/>
    <w:rsid w:val="00C13354"/>
    <w:rsid w:val="00C148E4"/>
    <w:rsid w:val="00C1545F"/>
    <w:rsid w:val="00C1651D"/>
    <w:rsid w:val="00C17496"/>
    <w:rsid w:val="00C17C45"/>
    <w:rsid w:val="00C17ECB"/>
    <w:rsid w:val="00C2034A"/>
    <w:rsid w:val="00C203C1"/>
    <w:rsid w:val="00C211F2"/>
    <w:rsid w:val="00C21FB3"/>
    <w:rsid w:val="00C22003"/>
    <w:rsid w:val="00C25125"/>
    <w:rsid w:val="00C27390"/>
    <w:rsid w:val="00C32A5B"/>
    <w:rsid w:val="00C332DC"/>
    <w:rsid w:val="00C34A02"/>
    <w:rsid w:val="00C350BD"/>
    <w:rsid w:val="00C35D0F"/>
    <w:rsid w:val="00C36E09"/>
    <w:rsid w:val="00C37154"/>
    <w:rsid w:val="00C37F3F"/>
    <w:rsid w:val="00C405FB"/>
    <w:rsid w:val="00C42135"/>
    <w:rsid w:val="00C42644"/>
    <w:rsid w:val="00C426D7"/>
    <w:rsid w:val="00C4304E"/>
    <w:rsid w:val="00C437C7"/>
    <w:rsid w:val="00C43AD3"/>
    <w:rsid w:val="00C45D13"/>
    <w:rsid w:val="00C47317"/>
    <w:rsid w:val="00C47BAD"/>
    <w:rsid w:val="00C47F0B"/>
    <w:rsid w:val="00C53021"/>
    <w:rsid w:val="00C54E18"/>
    <w:rsid w:val="00C55B24"/>
    <w:rsid w:val="00C57373"/>
    <w:rsid w:val="00C57D6D"/>
    <w:rsid w:val="00C6059C"/>
    <w:rsid w:val="00C6077E"/>
    <w:rsid w:val="00C61708"/>
    <w:rsid w:val="00C61C5C"/>
    <w:rsid w:val="00C61EDF"/>
    <w:rsid w:val="00C625F6"/>
    <w:rsid w:val="00C629B2"/>
    <w:rsid w:val="00C64D8A"/>
    <w:rsid w:val="00C64F7D"/>
    <w:rsid w:val="00C6557D"/>
    <w:rsid w:val="00C657A3"/>
    <w:rsid w:val="00C67736"/>
    <w:rsid w:val="00C67FCA"/>
    <w:rsid w:val="00C75EDF"/>
    <w:rsid w:val="00C76699"/>
    <w:rsid w:val="00C76FE8"/>
    <w:rsid w:val="00C7752B"/>
    <w:rsid w:val="00C803A4"/>
    <w:rsid w:val="00C804BD"/>
    <w:rsid w:val="00C81E2C"/>
    <w:rsid w:val="00C82BB1"/>
    <w:rsid w:val="00C82FD5"/>
    <w:rsid w:val="00C833FD"/>
    <w:rsid w:val="00C8456A"/>
    <w:rsid w:val="00C85B00"/>
    <w:rsid w:val="00C87E9A"/>
    <w:rsid w:val="00C93D5A"/>
    <w:rsid w:val="00CA13E5"/>
    <w:rsid w:val="00CA4539"/>
    <w:rsid w:val="00CA62EA"/>
    <w:rsid w:val="00CA7056"/>
    <w:rsid w:val="00CB071A"/>
    <w:rsid w:val="00CB1317"/>
    <w:rsid w:val="00CB1E2D"/>
    <w:rsid w:val="00CB3735"/>
    <w:rsid w:val="00CB59B2"/>
    <w:rsid w:val="00CC305D"/>
    <w:rsid w:val="00CC3740"/>
    <w:rsid w:val="00CC613F"/>
    <w:rsid w:val="00CC74CC"/>
    <w:rsid w:val="00CC78F1"/>
    <w:rsid w:val="00CC7B64"/>
    <w:rsid w:val="00CC7C72"/>
    <w:rsid w:val="00CD035D"/>
    <w:rsid w:val="00CD1CFC"/>
    <w:rsid w:val="00CD3894"/>
    <w:rsid w:val="00CD3ADE"/>
    <w:rsid w:val="00CD5FAE"/>
    <w:rsid w:val="00CD6663"/>
    <w:rsid w:val="00CE06CF"/>
    <w:rsid w:val="00CE21C7"/>
    <w:rsid w:val="00CE7880"/>
    <w:rsid w:val="00CF24CA"/>
    <w:rsid w:val="00CF46CA"/>
    <w:rsid w:val="00CF7201"/>
    <w:rsid w:val="00D036AD"/>
    <w:rsid w:val="00D041C1"/>
    <w:rsid w:val="00D04652"/>
    <w:rsid w:val="00D05558"/>
    <w:rsid w:val="00D055E1"/>
    <w:rsid w:val="00D05B13"/>
    <w:rsid w:val="00D06735"/>
    <w:rsid w:val="00D06933"/>
    <w:rsid w:val="00D06CCD"/>
    <w:rsid w:val="00D10809"/>
    <w:rsid w:val="00D10B1F"/>
    <w:rsid w:val="00D113ED"/>
    <w:rsid w:val="00D120E4"/>
    <w:rsid w:val="00D12841"/>
    <w:rsid w:val="00D12B5D"/>
    <w:rsid w:val="00D12CE0"/>
    <w:rsid w:val="00D1440C"/>
    <w:rsid w:val="00D144FD"/>
    <w:rsid w:val="00D14E85"/>
    <w:rsid w:val="00D159C9"/>
    <w:rsid w:val="00D17A32"/>
    <w:rsid w:val="00D22268"/>
    <w:rsid w:val="00D22666"/>
    <w:rsid w:val="00D22E3F"/>
    <w:rsid w:val="00D23E71"/>
    <w:rsid w:val="00D254F8"/>
    <w:rsid w:val="00D30AA2"/>
    <w:rsid w:val="00D30E39"/>
    <w:rsid w:val="00D314AB"/>
    <w:rsid w:val="00D31552"/>
    <w:rsid w:val="00D32B8B"/>
    <w:rsid w:val="00D33165"/>
    <w:rsid w:val="00D3345C"/>
    <w:rsid w:val="00D33E45"/>
    <w:rsid w:val="00D351A2"/>
    <w:rsid w:val="00D35717"/>
    <w:rsid w:val="00D3738C"/>
    <w:rsid w:val="00D40D28"/>
    <w:rsid w:val="00D411F2"/>
    <w:rsid w:val="00D41EB4"/>
    <w:rsid w:val="00D44057"/>
    <w:rsid w:val="00D44682"/>
    <w:rsid w:val="00D47006"/>
    <w:rsid w:val="00D47E90"/>
    <w:rsid w:val="00D50214"/>
    <w:rsid w:val="00D5074F"/>
    <w:rsid w:val="00D510BC"/>
    <w:rsid w:val="00D511F9"/>
    <w:rsid w:val="00D51FFE"/>
    <w:rsid w:val="00D52307"/>
    <w:rsid w:val="00D55E15"/>
    <w:rsid w:val="00D570F8"/>
    <w:rsid w:val="00D57A45"/>
    <w:rsid w:val="00D6048C"/>
    <w:rsid w:val="00D61A0B"/>
    <w:rsid w:val="00D62362"/>
    <w:rsid w:val="00D63629"/>
    <w:rsid w:val="00D63BA3"/>
    <w:rsid w:val="00D657A4"/>
    <w:rsid w:val="00D65FF3"/>
    <w:rsid w:val="00D668E3"/>
    <w:rsid w:val="00D7099C"/>
    <w:rsid w:val="00D71062"/>
    <w:rsid w:val="00D7206D"/>
    <w:rsid w:val="00D721B2"/>
    <w:rsid w:val="00D72747"/>
    <w:rsid w:val="00D72908"/>
    <w:rsid w:val="00D72A1C"/>
    <w:rsid w:val="00D72FC8"/>
    <w:rsid w:val="00D73631"/>
    <w:rsid w:val="00D73B0E"/>
    <w:rsid w:val="00D75445"/>
    <w:rsid w:val="00D76A51"/>
    <w:rsid w:val="00D82B23"/>
    <w:rsid w:val="00D82C6B"/>
    <w:rsid w:val="00D836BE"/>
    <w:rsid w:val="00D867C7"/>
    <w:rsid w:val="00D86C51"/>
    <w:rsid w:val="00D86C5E"/>
    <w:rsid w:val="00D87B86"/>
    <w:rsid w:val="00D929F2"/>
    <w:rsid w:val="00D93CF9"/>
    <w:rsid w:val="00D93CFA"/>
    <w:rsid w:val="00D94CED"/>
    <w:rsid w:val="00D94E5D"/>
    <w:rsid w:val="00D95EEE"/>
    <w:rsid w:val="00D97021"/>
    <w:rsid w:val="00D97C71"/>
    <w:rsid w:val="00DA0217"/>
    <w:rsid w:val="00DA12C8"/>
    <w:rsid w:val="00DA2CE7"/>
    <w:rsid w:val="00DA44EF"/>
    <w:rsid w:val="00DA44F2"/>
    <w:rsid w:val="00DA6853"/>
    <w:rsid w:val="00DA7966"/>
    <w:rsid w:val="00DB02F8"/>
    <w:rsid w:val="00DB03A7"/>
    <w:rsid w:val="00DB14DB"/>
    <w:rsid w:val="00DB2C3A"/>
    <w:rsid w:val="00DB4793"/>
    <w:rsid w:val="00DB5AC3"/>
    <w:rsid w:val="00DB68CF"/>
    <w:rsid w:val="00DB6EAC"/>
    <w:rsid w:val="00DC2072"/>
    <w:rsid w:val="00DC3A37"/>
    <w:rsid w:val="00DC3C76"/>
    <w:rsid w:val="00DC4361"/>
    <w:rsid w:val="00DC6AB0"/>
    <w:rsid w:val="00DC7EEC"/>
    <w:rsid w:val="00DD05B0"/>
    <w:rsid w:val="00DD0B18"/>
    <w:rsid w:val="00DD0BA4"/>
    <w:rsid w:val="00DD134D"/>
    <w:rsid w:val="00DD17E9"/>
    <w:rsid w:val="00DD5B53"/>
    <w:rsid w:val="00DE27E5"/>
    <w:rsid w:val="00DE61EC"/>
    <w:rsid w:val="00DE6933"/>
    <w:rsid w:val="00DE6CC6"/>
    <w:rsid w:val="00DE6F04"/>
    <w:rsid w:val="00DE7A65"/>
    <w:rsid w:val="00DE7E8E"/>
    <w:rsid w:val="00DF1A6C"/>
    <w:rsid w:val="00DF24C5"/>
    <w:rsid w:val="00DF2F61"/>
    <w:rsid w:val="00DF316F"/>
    <w:rsid w:val="00DF3576"/>
    <w:rsid w:val="00DF3D35"/>
    <w:rsid w:val="00DF473B"/>
    <w:rsid w:val="00DF5DA1"/>
    <w:rsid w:val="00DF5F23"/>
    <w:rsid w:val="00DF662D"/>
    <w:rsid w:val="00E00287"/>
    <w:rsid w:val="00E00A34"/>
    <w:rsid w:val="00E012F6"/>
    <w:rsid w:val="00E0241C"/>
    <w:rsid w:val="00E02CBD"/>
    <w:rsid w:val="00E02F7C"/>
    <w:rsid w:val="00E0710A"/>
    <w:rsid w:val="00E07AAC"/>
    <w:rsid w:val="00E10960"/>
    <w:rsid w:val="00E11ADB"/>
    <w:rsid w:val="00E12AB8"/>
    <w:rsid w:val="00E14B1B"/>
    <w:rsid w:val="00E15179"/>
    <w:rsid w:val="00E15895"/>
    <w:rsid w:val="00E15C8A"/>
    <w:rsid w:val="00E16827"/>
    <w:rsid w:val="00E16886"/>
    <w:rsid w:val="00E16920"/>
    <w:rsid w:val="00E2067A"/>
    <w:rsid w:val="00E20987"/>
    <w:rsid w:val="00E223CD"/>
    <w:rsid w:val="00E23101"/>
    <w:rsid w:val="00E24820"/>
    <w:rsid w:val="00E252C0"/>
    <w:rsid w:val="00E32C55"/>
    <w:rsid w:val="00E33D24"/>
    <w:rsid w:val="00E33D4E"/>
    <w:rsid w:val="00E33D7E"/>
    <w:rsid w:val="00E36870"/>
    <w:rsid w:val="00E3755C"/>
    <w:rsid w:val="00E42E46"/>
    <w:rsid w:val="00E430C8"/>
    <w:rsid w:val="00E4321E"/>
    <w:rsid w:val="00E443BB"/>
    <w:rsid w:val="00E45087"/>
    <w:rsid w:val="00E4588B"/>
    <w:rsid w:val="00E507C3"/>
    <w:rsid w:val="00E52D13"/>
    <w:rsid w:val="00E54094"/>
    <w:rsid w:val="00E55C7F"/>
    <w:rsid w:val="00E570F3"/>
    <w:rsid w:val="00E60F22"/>
    <w:rsid w:val="00E61DAD"/>
    <w:rsid w:val="00E628A5"/>
    <w:rsid w:val="00E63C2C"/>
    <w:rsid w:val="00E63D1E"/>
    <w:rsid w:val="00E63EC0"/>
    <w:rsid w:val="00E645FC"/>
    <w:rsid w:val="00E67CD8"/>
    <w:rsid w:val="00E71081"/>
    <w:rsid w:val="00E71477"/>
    <w:rsid w:val="00E71B7E"/>
    <w:rsid w:val="00E729E5"/>
    <w:rsid w:val="00E75971"/>
    <w:rsid w:val="00E76037"/>
    <w:rsid w:val="00E77488"/>
    <w:rsid w:val="00E80EC5"/>
    <w:rsid w:val="00E819D8"/>
    <w:rsid w:val="00E82776"/>
    <w:rsid w:val="00E8286C"/>
    <w:rsid w:val="00E8392D"/>
    <w:rsid w:val="00E83D04"/>
    <w:rsid w:val="00E841A6"/>
    <w:rsid w:val="00E85BB8"/>
    <w:rsid w:val="00E85D62"/>
    <w:rsid w:val="00E86963"/>
    <w:rsid w:val="00E87A29"/>
    <w:rsid w:val="00E87BA8"/>
    <w:rsid w:val="00E87FD5"/>
    <w:rsid w:val="00E9103E"/>
    <w:rsid w:val="00E91DC4"/>
    <w:rsid w:val="00E9370B"/>
    <w:rsid w:val="00E93B25"/>
    <w:rsid w:val="00E94214"/>
    <w:rsid w:val="00E95050"/>
    <w:rsid w:val="00E956BC"/>
    <w:rsid w:val="00E960ED"/>
    <w:rsid w:val="00E964A4"/>
    <w:rsid w:val="00E9664B"/>
    <w:rsid w:val="00E97D06"/>
    <w:rsid w:val="00EA0BAD"/>
    <w:rsid w:val="00EA1172"/>
    <w:rsid w:val="00EA23A2"/>
    <w:rsid w:val="00EA2516"/>
    <w:rsid w:val="00EA345B"/>
    <w:rsid w:val="00EA3B69"/>
    <w:rsid w:val="00EA5D3F"/>
    <w:rsid w:val="00EB0014"/>
    <w:rsid w:val="00EB032F"/>
    <w:rsid w:val="00EB2502"/>
    <w:rsid w:val="00EB4621"/>
    <w:rsid w:val="00EB77A6"/>
    <w:rsid w:val="00EC0067"/>
    <w:rsid w:val="00EC0A56"/>
    <w:rsid w:val="00EC0F66"/>
    <w:rsid w:val="00EC1B77"/>
    <w:rsid w:val="00EC30D8"/>
    <w:rsid w:val="00EC7256"/>
    <w:rsid w:val="00EC73BF"/>
    <w:rsid w:val="00ED2113"/>
    <w:rsid w:val="00ED2568"/>
    <w:rsid w:val="00ED2595"/>
    <w:rsid w:val="00ED2F88"/>
    <w:rsid w:val="00ED3523"/>
    <w:rsid w:val="00ED4D3B"/>
    <w:rsid w:val="00ED68DA"/>
    <w:rsid w:val="00ED6BE5"/>
    <w:rsid w:val="00ED6E37"/>
    <w:rsid w:val="00ED7D11"/>
    <w:rsid w:val="00EE04A1"/>
    <w:rsid w:val="00EE2023"/>
    <w:rsid w:val="00EE2181"/>
    <w:rsid w:val="00EE2B2D"/>
    <w:rsid w:val="00EE3811"/>
    <w:rsid w:val="00EE3C29"/>
    <w:rsid w:val="00EE3CB1"/>
    <w:rsid w:val="00EE491C"/>
    <w:rsid w:val="00EE4BF1"/>
    <w:rsid w:val="00EE68F4"/>
    <w:rsid w:val="00EE7C14"/>
    <w:rsid w:val="00EF02C3"/>
    <w:rsid w:val="00EF1682"/>
    <w:rsid w:val="00EF2D06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81B"/>
    <w:rsid w:val="00F03AC5"/>
    <w:rsid w:val="00F04D76"/>
    <w:rsid w:val="00F07936"/>
    <w:rsid w:val="00F07953"/>
    <w:rsid w:val="00F1007C"/>
    <w:rsid w:val="00F100CB"/>
    <w:rsid w:val="00F1018A"/>
    <w:rsid w:val="00F10486"/>
    <w:rsid w:val="00F107DA"/>
    <w:rsid w:val="00F10CD7"/>
    <w:rsid w:val="00F11031"/>
    <w:rsid w:val="00F12F5C"/>
    <w:rsid w:val="00F154E3"/>
    <w:rsid w:val="00F22B62"/>
    <w:rsid w:val="00F25874"/>
    <w:rsid w:val="00F272B7"/>
    <w:rsid w:val="00F27943"/>
    <w:rsid w:val="00F311AD"/>
    <w:rsid w:val="00F314BD"/>
    <w:rsid w:val="00F31C97"/>
    <w:rsid w:val="00F320FC"/>
    <w:rsid w:val="00F32B6F"/>
    <w:rsid w:val="00F3383A"/>
    <w:rsid w:val="00F34539"/>
    <w:rsid w:val="00F34869"/>
    <w:rsid w:val="00F365C5"/>
    <w:rsid w:val="00F37C48"/>
    <w:rsid w:val="00F40126"/>
    <w:rsid w:val="00F41500"/>
    <w:rsid w:val="00F41C28"/>
    <w:rsid w:val="00F4206E"/>
    <w:rsid w:val="00F422D2"/>
    <w:rsid w:val="00F43519"/>
    <w:rsid w:val="00F436B8"/>
    <w:rsid w:val="00F43DC1"/>
    <w:rsid w:val="00F4620E"/>
    <w:rsid w:val="00F46F4C"/>
    <w:rsid w:val="00F50881"/>
    <w:rsid w:val="00F523C1"/>
    <w:rsid w:val="00F52AB3"/>
    <w:rsid w:val="00F53A68"/>
    <w:rsid w:val="00F53F38"/>
    <w:rsid w:val="00F56157"/>
    <w:rsid w:val="00F56E28"/>
    <w:rsid w:val="00F57005"/>
    <w:rsid w:val="00F5797B"/>
    <w:rsid w:val="00F57F4D"/>
    <w:rsid w:val="00F6074C"/>
    <w:rsid w:val="00F60844"/>
    <w:rsid w:val="00F64067"/>
    <w:rsid w:val="00F646B7"/>
    <w:rsid w:val="00F661B9"/>
    <w:rsid w:val="00F665D5"/>
    <w:rsid w:val="00F67A94"/>
    <w:rsid w:val="00F67C1A"/>
    <w:rsid w:val="00F70D6D"/>
    <w:rsid w:val="00F71678"/>
    <w:rsid w:val="00F71A3A"/>
    <w:rsid w:val="00F71D87"/>
    <w:rsid w:val="00F722A7"/>
    <w:rsid w:val="00F7569F"/>
    <w:rsid w:val="00F760FC"/>
    <w:rsid w:val="00F77169"/>
    <w:rsid w:val="00F80235"/>
    <w:rsid w:val="00F83FF7"/>
    <w:rsid w:val="00F84C7B"/>
    <w:rsid w:val="00F8613F"/>
    <w:rsid w:val="00F86629"/>
    <w:rsid w:val="00F87A35"/>
    <w:rsid w:val="00F90FF5"/>
    <w:rsid w:val="00F91898"/>
    <w:rsid w:val="00F91E09"/>
    <w:rsid w:val="00F95D2C"/>
    <w:rsid w:val="00F96B1C"/>
    <w:rsid w:val="00F96FC5"/>
    <w:rsid w:val="00F97628"/>
    <w:rsid w:val="00FA1012"/>
    <w:rsid w:val="00FA1CB2"/>
    <w:rsid w:val="00FA4070"/>
    <w:rsid w:val="00FA56F7"/>
    <w:rsid w:val="00FA608D"/>
    <w:rsid w:val="00FA6FF4"/>
    <w:rsid w:val="00FA7190"/>
    <w:rsid w:val="00FB0625"/>
    <w:rsid w:val="00FB0802"/>
    <w:rsid w:val="00FB1939"/>
    <w:rsid w:val="00FB1A5E"/>
    <w:rsid w:val="00FB4BE5"/>
    <w:rsid w:val="00FB4D06"/>
    <w:rsid w:val="00FB5308"/>
    <w:rsid w:val="00FB5DE3"/>
    <w:rsid w:val="00FB64F8"/>
    <w:rsid w:val="00FB6F40"/>
    <w:rsid w:val="00FC0095"/>
    <w:rsid w:val="00FC0AA0"/>
    <w:rsid w:val="00FC0CAC"/>
    <w:rsid w:val="00FC3A7A"/>
    <w:rsid w:val="00FC400E"/>
    <w:rsid w:val="00FC5767"/>
    <w:rsid w:val="00FC60F5"/>
    <w:rsid w:val="00FC6302"/>
    <w:rsid w:val="00FC696A"/>
    <w:rsid w:val="00FC6FBA"/>
    <w:rsid w:val="00FC7A91"/>
    <w:rsid w:val="00FD10CB"/>
    <w:rsid w:val="00FD51B1"/>
    <w:rsid w:val="00FD6E83"/>
    <w:rsid w:val="00FE09E2"/>
    <w:rsid w:val="00FE1073"/>
    <w:rsid w:val="00FE1B7C"/>
    <w:rsid w:val="00FE34CC"/>
    <w:rsid w:val="00FE428F"/>
    <w:rsid w:val="00FF016C"/>
    <w:rsid w:val="00FF10CC"/>
    <w:rsid w:val="00FF1926"/>
    <w:rsid w:val="00FF206F"/>
    <w:rsid w:val="00FF3232"/>
    <w:rsid w:val="00FF3453"/>
    <w:rsid w:val="00FF3C51"/>
    <w:rsid w:val="00FF3E7E"/>
    <w:rsid w:val="00FF41D5"/>
    <w:rsid w:val="00FF539B"/>
    <w:rsid w:val="00FF5F6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741C0"/>
  <w15:docId w15:val="{98C152CE-C1DB-452D-9F3D-09F3F68A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12F"/>
  </w:style>
  <w:style w:type="paragraph" w:styleId="1">
    <w:name w:val="heading 1"/>
    <w:basedOn w:val="a"/>
    <w:next w:val="a"/>
    <w:link w:val="10"/>
    <w:qFormat/>
    <w:rsid w:val="003E112F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112F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112F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E112F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3E112F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E112F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E112F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3E112F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E112F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1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E112F"/>
  </w:style>
  <w:style w:type="paragraph" w:styleId="a6">
    <w:name w:val="endnote text"/>
    <w:basedOn w:val="a"/>
    <w:semiHidden/>
    <w:rsid w:val="003E112F"/>
  </w:style>
  <w:style w:type="character" w:styleId="a7">
    <w:name w:val="endnote reference"/>
    <w:semiHidden/>
    <w:rsid w:val="003E112F"/>
    <w:rPr>
      <w:vertAlign w:val="superscript"/>
    </w:rPr>
  </w:style>
  <w:style w:type="paragraph" w:styleId="31">
    <w:name w:val="Body Text 3"/>
    <w:basedOn w:val="a8"/>
    <w:rsid w:val="003E112F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3E112F"/>
    <w:pPr>
      <w:spacing w:after="120"/>
      <w:ind w:left="283"/>
    </w:pPr>
  </w:style>
  <w:style w:type="paragraph" w:styleId="20">
    <w:name w:val="Body Text Indent 2"/>
    <w:basedOn w:val="a"/>
    <w:link w:val="21"/>
    <w:rsid w:val="003E112F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3E112F"/>
    <w:rPr>
      <w:sz w:val="28"/>
    </w:rPr>
  </w:style>
  <w:style w:type="paragraph" w:styleId="32">
    <w:name w:val="Body Text Indent 3"/>
    <w:basedOn w:val="a"/>
    <w:link w:val="33"/>
    <w:rsid w:val="003E112F"/>
    <w:pPr>
      <w:ind w:firstLine="851"/>
    </w:pPr>
    <w:rPr>
      <w:sz w:val="28"/>
    </w:rPr>
  </w:style>
  <w:style w:type="character" w:styleId="ac">
    <w:name w:val="Emphasis"/>
    <w:qFormat/>
    <w:rsid w:val="003E112F"/>
    <w:rPr>
      <w:i/>
      <w:iCs/>
    </w:rPr>
  </w:style>
  <w:style w:type="paragraph" w:styleId="ad">
    <w:name w:val="footer"/>
    <w:basedOn w:val="a"/>
    <w:rsid w:val="003E112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E112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Заголовок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rsid w:val="001B5D7B"/>
  </w:style>
  <w:style w:type="paragraph" w:customStyle="1" w:styleId="213">
    <w:name w:val="Основной текст с отступом 21"/>
    <w:basedOn w:val="a"/>
    <w:rsid w:val="007E6424"/>
    <w:pPr>
      <w:ind w:firstLine="567"/>
    </w:pPr>
    <w:rPr>
      <w:sz w:val="28"/>
      <w:lang w:val="en-US"/>
    </w:rPr>
  </w:style>
  <w:style w:type="paragraph" w:customStyle="1" w:styleId="ConsPlusTitle">
    <w:name w:val="ConsPlusTitle"/>
    <w:rsid w:val="007E642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A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Strong"/>
    <w:uiPriority w:val="22"/>
    <w:qFormat/>
    <w:rsid w:val="005836E9"/>
    <w:rPr>
      <w:b/>
      <w:bCs/>
    </w:rPr>
  </w:style>
  <w:style w:type="paragraph" w:customStyle="1" w:styleId="Style1">
    <w:name w:val="Style1"/>
    <w:basedOn w:val="a"/>
    <w:rsid w:val="00145DE7"/>
    <w:pPr>
      <w:widowControl w:val="0"/>
      <w:autoSpaceDE w:val="0"/>
      <w:autoSpaceDN w:val="0"/>
      <w:adjustRightInd w:val="0"/>
      <w:spacing w:line="449" w:lineRule="exact"/>
      <w:ind w:hanging="108"/>
    </w:pPr>
    <w:rPr>
      <w:sz w:val="24"/>
      <w:szCs w:val="24"/>
    </w:rPr>
  </w:style>
  <w:style w:type="paragraph" w:customStyle="1" w:styleId="Style2">
    <w:name w:val="Style2"/>
    <w:basedOn w:val="a"/>
    <w:rsid w:val="00145DE7"/>
    <w:pPr>
      <w:widowControl w:val="0"/>
      <w:autoSpaceDE w:val="0"/>
      <w:autoSpaceDN w:val="0"/>
      <w:adjustRightInd w:val="0"/>
      <w:spacing w:line="251" w:lineRule="exact"/>
      <w:ind w:firstLine="36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145DE7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7">
    <w:name w:val="Style7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145DE7"/>
    <w:pPr>
      <w:widowControl w:val="0"/>
      <w:autoSpaceDE w:val="0"/>
      <w:autoSpaceDN w:val="0"/>
      <w:adjustRightInd w:val="0"/>
      <w:spacing w:line="252" w:lineRule="exact"/>
      <w:ind w:hanging="307"/>
    </w:pPr>
    <w:rPr>
      <w:sz w:val="24"/>
      <w:szCs w:val="24"/>
    </w:rPr>
  </w:style>
  <w:style w:type="paragraph" w:customStyle="1" w:styleId="Style11">
    <w:name w:val="Style11"/>
    <w:basedOn w:val="a"/>
    <w:rsid w:val="00145DE7"/>
    <w:pPr>
      <w:widowControl w:val="0"/>
      <w:autoSpaceDE w:val="0"/>
      <w:autoSpaceDN w:val="0"/>
      <w:adjustRightInd w:val="0"/>
      <w:spacing w:line="833" w:lineRule="exact"/>
      <w:ind w:firstLine="1637"/>
    </w:pPr>
    <w:rPr>
      <w:sz w:val="24"/>
      <w:szCs w:val="24"/>
    </w:rPr>
  </w:style>
  <w:style w:type="paragraph" w:customStyle="1" w:styleId="Style12">
    <w:name w:val="Style12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145DE7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rsid w:val="00145DE7"/>
    <w:rPr>
      <w:rFonts w:ascii="Times New Roman" w:hAnsi="Times New Roman" w:cs="Times New Roman" w:hint="default"/>
      <w:spacing w:val="40"/>
      <w:sz w:val="32"/>
      <w:szCs w:val="32"/>
    </w:rPr>
  </w:style>
  <w:style w:type="character" w:customStyle="1" w:styleId="FontStyle18">
    <w:name w:val="Font Style18"/>
    <w:rsid w:val="00145DE7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145DE7"/>
    <w:rPr>
      <w:rFonts w:ascii="Times New Roman" w:hAnsi="Times New Roman" w:cs="Times New Roman" w:hint="default"/>
      <w:i/>
      <w:iCs/>
      <w:smallCaps/>
      <w:spacing w:val="-30"/>
      <w:sz w:val="32"/>
      <w:szCs w:val="32"/>
    </w:rPr>
  </w:style>
  <w:style w:type="character" w:customStyle="1" w:styleId="FontStyle21">
    <w:name w:val="Font Style21"/>
    <w:rsid w:val="00145DE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rsid w:val="00145DE7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09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7F1-AAEF-482A-B1AE-01F788BD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2-12-12T08:27:00Z</cp:lastPrinted>
  <dcterms:created xsi:type="dcterms:W3CDTF">2024-12-09T05:39:00Z</dcterms:created>
  <dcterms:modified xsi:type="dcterms:W3CDTF">2024-12-09T05:39:00Z</dcterms:modified>
</cp:coreProperties>
</file>